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E804DC" w:rsidRDefault="00FF1833" w:rsidP="00EF748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>EDITAL Nº</w:t>
      </w:r>
      <w:r w:rsidR="002872E9"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</w:t>
      </w:r>
      <w:r w:rsidR="00BD5B29"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>00</w:t>
      </w:r>
      <w:r w:rsidR="002E1431"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>3</w:t>
      </w:r>
      <w:r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>/</w:t>
      </w:r>
      <w:r w:rsidR="00F84AA4" w:rsidRPr="00E804DC">
        <w:rPr>
          <w:rFonts w:ascii="Arial" w:hAnsi="Arial" w:cs="Arial"/>
          <w:b/>
          <w:bCs/>
          <w:color w:val="auto"/>
          <w:sz w:val="32"/>
          <w:szCs w:val="32"/>
          <w:u w:val="single"/>
        </w:rPr>
        <w:t>2020</w:t>
      </w:r>
    </w:p>
    <w:p w:rsidR="00EF748C" w:rsidRPr="00D64B3F" w:rsidRDefault="00EF748C" w:rsidP="00EF748C">
      <w:pPr>
        <w:pStyle w:val="Default"/>
        <w:spacing w:line="360" w:lineRule="auto"/>
        <w:jc w:val="center"/>
        <w:rPr>
          <w:b/>
          <w:bCs/>
          <w:color w:val="auto"/>
          <w:u w:val="single"/>
        </w:rPr>
      </w:pPr>
    </w:p>
    <w:p w:rsidR="000A723C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>A PREFEITURA MUNICIPAL DE S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</w:rPr>
        <w:t>ÃO BENTO ABADE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- MG, </w:t>
      </w:r>
      <w:r w:rsidRPr="00064ABF">
        <w:rPr>
          <w:rFonts w:ascii="Arial" w:hAnsi="Arial" w:cs="Arial"/>
          <w:color w:val="auto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064ABF">
        <w:rPr>
          <w:rFonts w:ascii="Arial" w:hAnsi="Arial" w:cs="Arial"/>
          <w:color w:val="auto"/>
          <w:sz w:val="22"/>
          <w:szCs w:val="22"/>
        </w:rPr>
        <w:t>.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176/0001-29, Representada pela Prefeita Municipal, </w:t>
      </w:r>
      <w:r w:rsidR="00064ABF" w:rsidRPr="00064ABF">
        <w:rPr>
          <w:rFonts w:ascii="Arial" w:hAnsi="Arial" w:cs="Arial"/>
          <w:color w:val="auto"/>
          <w:sz w:val="22"/>
          <w:szCs w:val="22"/>
        </w:rPr>
        <w:t>Sr.ª</w:t>
      </w:r>
      <w:r w:rsidR="003B1119"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r w:rsidRPr="00064ABF">
        <w:rPr>
          <w:rFonts w:ascii="Arial" w:hAnsi="Arial" w:cs="Arial"/>
          <w:color w:val="auto"/>
          <w:sz w:val="22"/>
          <w:szCs w:val="22"/>
        </w:rPr>
        <w:t>JANE REZENDE SILVA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 ELIZEI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através da Comissão Organizadora de Processo Seletivo Simplificado – COPSS, nomeada pela </w:t>
      </w:r>
      <w:r w:rsidR="002F3938" w:rsidRPr="00064ABF">
        <w:rPr>
          <w:rFonts w:ascii="Arial" w:hAnsi="Arial" w:cs="Arial"/>
          <w:b/>
          <w:bCs/>
          <w:color w:val="auto"/>
          <w:sz w:val="22"/>
          <w:szCs w:val="22"/>
        </w:rPr>
        <w:t>Portaria Nº 127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torna público a realização de Processo Seletivo Simplificado, visando </w:t>
      </w:r>
      <w:r w:rsidR="00E10A98" w:rsidRPr="00064ABF">
        <w:rPr>
          <w:rFonts w:ascii="Arial" w:hAnsi="Arial" w:cs="Arial"/>
          <w:color w:val="auto"/>
          <w:sz w:val="22"/>
          <w:szCs w:val="22"/>
        </w:rPr>
        <w:t>à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eleção de pessoal para contratação por tempo determinado, para atender à necessidade temporária de excepcional interesse público, na função de</w:t>
      </w:r>
      <w:r w:rsidR="00BD5B29">
        <w:rPr>
          <w:rFonts w:ascii="Arial" w:hAnsi="Arial" w:cs="Arial"/>
          <w:color w:val="auto"/>
          <w:sz w:val="22"/>
          <w:szCs w:val="22"/>
        </w:rPr>
        <w:t xml:space="preserve"> </w:t>
      </w:r>
      <w:r w:rsidR="00897F9B">
        <w:rPr>
          <w:rFonts w:ascii="Arial" w:hAnsi="Arial" w:cs="Arial"/>
          <w:b/>
          <w:color w:val="auto"/>
          <w:sz w:val="22"/>
          <w:szCs w:val="22"/>
          <w:u w:val="single"/>
        </w:rPr>
        <w:t>FISOTERAPEUTA</w:t>
      </w:r>
      <w:r w:rsidR="0079206C" w:rsidRPr="00064ABF">
        <w:rPr>
          <w:rFonts w:ascii="Arial" w:hAnsi="Arial" w:cs="Arial"/>
          <w:color w:val="auto"/>
          <w:sz w:val="22"/>
          <w:szCs w:val="22"/>
          <w:u w:val="single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sob contrato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de natureza administrativa que obedecerá ao regime jurídico especial constituído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</w:t>
      </w:r>
      <w:r w:rsidR="00A154A4" w:rsidRPr="00163054">
        <w:rPr>
          <w:rFonts w:ascii="Arial" w:hAnsi="Arial" w:cs="Arial"/>
          <w:color w:val="auto"/>
          <w:sz w:val="22"/>
          <w:szCs w:val="22"/>
        </w:rPr>
        <w:t>º 24/2003</w:t>
      </w:r>
      <w:r w:rsidR="009051B8" w:rsidRPr="00064ABF">
        <w:rPr>
          <w:rFonts w:ascii="Arial" w:hAnsi="Arial" w:cs="Arial"/>
          <w:color w:val="auto"/>
          <w:sz w:val="22"/>
          <w:szCs w:val="22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uas alterações posteriores e demais leis aplicáveis, em especial, pelas disposições regulamentares contidas no presente Edital e seus anexos. </w:t>
      </w:r>
    </w:p>
    <w:p w:rsidR="00EF748C" w:rsidRPr="00D64B3F" w:rsidRDefault="00EF748C" w:rsidP="00EF748C">
      <w:pPr>
        <w:pStyle w:val="Default"/>
        <w:jc w:val="both"/>
        <w:rPr>
          <w:color w:val="auto"/>
        </w:rPr>
      </w:pPr>
    </w:p>
    <w:p w:rsidR="00FF1833" w:rsidRPr="00064ABF" w:rsidRDefault="00D64B3F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64ABF">
        <w:rPr>
          <w:rFonts w:ascii="Arial" w:hAnsi="Arial" w:cs="Arial"/>
          <w:b/>
          <w:bCs/>
          <w:color w:val="auto"/>
        </w:rPr>
        <w:t xml:space="preserve">1 - </w:t>
      </w:r>
      <w:r w:rsidR="00FF1833" w:rsidRPr="00064ABF">
        <w:rPr>
          <w:rFonts w:ascii="Arial" w:hAnsi="Arial" w:cs="Arial"/>
          <w:b/>
          <w:bCs/>
          <w:color w:val="auto"/>
        </w:rPr>
        <w:t xml:space="preserve">DAS DISPOSIÇÕES GERAIS PRELIMINARES: </w:t>
      </w:r>
    </w:p>
    <w:p w:rsidR="000A723C" w:rsidRPr="00064ABF" w:rsidRDefault="000A723C" w:rsidP="00B275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1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2 - </w:t>
      </w:r>
      <w:r w:rsidRPr="00064ABF">
        <w:rPr>
          <w:rFonts w:ascii="Arial" w:hAnsi="Arial" w:cs="Arial"/>
          <w:color w:val="auto"/>
          <w:sz w:val="22"/>
          <w:szCs w:val="22"/>
        </w:rPr>
        <w:t>No Processo Seletivo serão exigidos</w:t>
      </w:r>
      <w:r w:rsidR="0010027A" w:rsidRPr="00064ABF">
        <w:rPr>
          <w:rFonts w:ascii="Arial" w:hAnsi="Arial" w:cs="Arial"/>
          <w:color w:val="auto"/>
          <w:sz w:val="22"/>
          <w:szCs w:val="22"/>
        </w:rPr>
        <w:t xml:space="preserve"> Comprovantes de Habilitação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compatíveis com as atribuições da função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3 - </w:t>
      </w:r>
      <w:r w:rsidRPr="008102F4">
        <w:rPr>
          <w:rFonts w:ascii="Arial" w:hAnsi="Arial" w:cs="Arial"/>
          <w:color w:val="auto"/>
          <w:sz w:val="22"/>
          <w:szCs w:val="22"/>
        </w:rPr>
        <w:t>O Processo Seletivo tem por finalidade atender a necessidade temporária de excepcional interesse público.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4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horários mencionados neste edital terão como referência o horário oficial de Brasília-DF. </w:t>
      </w: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5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candidatos </w:t>
      </w:r>
      <w:proofErr w:type="gramStart"/>
      <w:r w:rsidR="00E11C82" w:rsidRPr="00064ABF">
        <w:rPr>
          <w:rFonts w:ascii="Arial" w:hAnsi="Arial" w:cs="Arial"/>
          <w:color w:val="auto"/>
          <w:sz w:val="22"/>
          <w:szCs w:val="22"/>
        </w:rPr>
        <w:t>contratado</w:t>
      </w:r>
      <w:r w:rsidR="003B1119" w:rsidRPr="00064ABF">
        <w:rPr>
          <w:rFonts w:ascii="Arial" w:hAnsi="Arial" w:cs="Arial"/>
          <w:color w:val="auto"/>
          <w:sz w:val="22"/>
          <w:szCs w:val="22"/>
        </w:rPr>
        <w:t>s</w:t>
      </w:r>
      <w:r w:rsidR="00E11C82" w:rsidRPr="00064ABF">
        <w:rPr>
          <w:rFonts w:ascii="Arial" w:hAnsi="Arial" w:cs="Arial"/>
          <w:color w:val="auto"/>
          <w:sz w:val="22"/>
          <w:szCs w:val="22"/>
        </w:rPr>
        <w:t xml:space="preserve"> em de</w:t>
      </w:r>
      <w:r w:rsidR="003B1119" w:rsidRPr="00064ABF">
        <w:rPr>
          <w:rFonts w:ascii="Arial" w:hAnsi="Arial" w:cs="Arial"/>
          <w:color w:val="auto"/>
          <w:sz w:val="22"/>
          <w:szCs w:val="22"/>
        </w:rPr>
        <w:t>corrência do Presente Processo S</w:t>
      </w:r>
      <w:r w:rsidR="00E11C82" w:rsidRPr="00064ABF">
        <w:rPr>
          <w:rFonts w:ascii="Arial" w:hAnsi="Arial" w:cs="Arial"/>
          <w:color w:val="auto"/>
          <w:sz w:val="22"/>
          <w:szCs w:val="22"/>
        </w:rPr>
        <w:t>eletivo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serão disciplinados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º</w:t>
      </w:r>
      <w:r w:rsidR="009719C5" w:rsidRPr="00163054">
        <w:rPr>
          <w:rFonts w:ascii="Arial" w:hAnsi="Arial" w:cs="Arial"/>
          <w:color w:val="auto"/>
          <w:sz w:val="22"/>
          <w:szCs w:val="22"/>
        </w:rPr>
        <w:t xml:space="preserve"> 24/2003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e suas alterações posteriores. </w:t>
      </w:r>
    </w:p>
    <w:p w:rsidR="00EA7572" w:rsidRPr="00064ABF" w:rsidRDefault="00FF1833" w:rsidP="00EF748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6 - </w:t>
      </w:r>
      <w:r w:rsidRPr="00064ABF">
        <w:rPr>
          <w:rFonts w:ascii="Arial" w:hAnsi="Arial" w:cs="Arial"/>
          <w:color w:val="auto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2D1AEF" w:rsidRPr="00064ABF" w:rsidRDefault="002D1AEF" w:rsidP="002D1A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7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D64B3F" w:rsidRPr="00C62C88" w:rsidRDefault="00CA4D13" w:rsidP="00EF748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2C88">
        <w:rPr>
          <w:rFonts w:ascii="Arial" w:hAnsi="Arial" w:cs="Arial"/>
          <w:b/>
          <w:bCs/>
          <w:sz w:val="22"/>
          <w:szCs w:val="22"/>
        </w:rPr>
        <w:t xml:space="preserve">1.8 - </w:t>
      </w:r>
      <w:r w:rsidRPr="00C62C88">
        <w:rPr>
          <w:rFonts w:ascii="Arial" w:hAnsi="Arial" w:cs="Arial"/>
          <w:sz w:val="22"/>
          <w:szCs w:val="22"/>
        </w:rPr>
        <w:t>Será de responsabilidade única e exclusiva do candidato o acompanhamento de datas, locais e horários para apresentação de documentos e demais atos deste Processo Seletivo.</w:t>
      </w:r>
    </w:p>
    <w:p w:rsidR="00A203A2" w:rsidRPr="00C62C88" w:rsidRDefault="00A203A2" w:rsidP="00A203A2">
      <w:pPr>
        <w:spacing w:after="0" w:line="360" w:lineRule="auto"/>
        <w:jc w:val="both"/>
        <w:rPr>
          <w:rFonts w:ascii="Arial" w:hAnsi="Arial" w:cs="Arial"/>
        </w:rPr>
      </w:pPr>
    </w:p>
    <w:p w:rsidR="00FF1833" w:rsidRPr="00064ABF" w:rsidRDefault="00FF1833" w:rsidP="00A203A2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lastRenderedPageBreak/>
        <w:t xml:space="preserve">1.9 - </w:t>
      </w:r>
      <w:r w:rsidRPr="00064ABF">
        <w:rPr>
          <w:rFonts w:ascii="Arial" w:hAnsi="Arial" w:cs="Arial"/>
        </w:rPr>
        <w:t xml:space="preserve">O cronograma de atividades do Processo Seletivo consta no </w:t>
      </w:r>
      <w:r w:rsidRPr="00064ABF">
        <w:rPr>
          <w:rFonts w:ascii="Arial" w:hAnsi="Arial" w:cs="Arial"/>
          <w:b/>
          <w:bCs/>
        </w:rPr>
        <w:t xml:space="preserve">ANEXO I </w:t>
      </w:r>
      <w:r w:rsidRPr="00064ABF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D64B3F" w:rsidRDefault="00A203A2" w:rsidP="00A2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33" w:rsidRPr="00CA26F9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A26F9">
        <w:rPr>
          <w:rFonts w:ascii="Arial" w:hAnsi="Arial" w:cs="Arial"/>
          <w:b/>
          <w:bCs/>
        </w:rPr>
        <w:t xml:space="preserve">2 - DAS VAGAS: </w:t>
      </w:r>
    </w:p>
    <w:p w:rsidR="00EF748C" w:rsidRPr="00D64B3F" w:rsidRDefault="00EF748C" w:rsidP="00EF748C">
      <w:pPr>
        <w:pStyle w:val="Default"/>
        <w:jc w:val="both"/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- Durante o ano </w:t>
      </w:r>
      <w:r w:rsidR="00064ABF" w:rsidRPr="009719C5">
        <w:rPr>
          <w:rFonts w:ascii="Arial" w:hAnsi="Arial" w:cs="Arial"/>
          <w:b/>
          <w:bCs/>
          <w:color w:val="auto"/>
          <w:sz w:val="22"/>
          <w:szCs w:val="22"/>
        </w:rPr>
        <w:t>letivo de 2020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2D1AEF" w:rsidRPr="002C750A">
        <w:rPr>
          <w:rFonts w:ascii="Arial" w:hAnsi="Arial" w:cs="Arial"/>
          <w:color w:val="auto"/>
          <w:sz w:val="22"/>
          <w:szCs w:val="22"/>
        </w:rPr>
        <w:t>será</w:t>
      </w:r>
      <w:r w:rsidR="002D1AEF">
        <w:rPr>
          <w:rFonts w:ascii="Arial" w:hAnsi="Arial" w:cs="Arial"/>
          <w:color w:val="auto"/>
          <w:sz w:val="22"/>
          <w:szCs w:val="22"/>
        </w:rPr>
        <w:t xml:space="preserve"> ofertad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inicialmente </w:t>
      </w:r>
      <w:r w:rsidR="00BD5B29">
        <w:rPr>
          <w:rFonts w:ascii="Arial" w:hAnsi="Arial" w:cs="Arial"/>
          <w:b/>
          <w:bCs/>
          <w:color w:val="auto"/>
          <w:sz w:val="22"/>
          <w:szCs w:val="22"/>
        </w:rPr>
        <w:t>01 (uma)</w:t>
      </w: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D5B29">
        <w:rPr>
          <w:rFonts w:ascii="Arial" w:hAnsi="Arial" w:cs="Arial"/>
          <w:color w:val="auto"/>
          <w:sz w:val="22"/>
          <w:szCs w:val="22"/>
        </w:rPr>
        <w:t>vag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com possibilidade de novas contratações, de acordo com a necessidade da Rede Municipal de Ensino.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</w:t>
      </w:r>
      <w:r w:rsidR="00FF1833" w:rsidRPr="002D1AE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D1AEF">
        <w:rPr>
          <w:rFonts w:ascii="Arial" w:hAnsi="Arial" w:cs="Arial"/>
          <w:color w:val="auto"/>
          <w:sz w:val="22"/>
          <w:szCs w:val="22"/>
        </w:rPr>
        <w:t>- O contrato de trabalho terá a mesma duração que os dias leti</w:t>
      </w:r>
      <w:r w:rsidR="007E5B6E" w:rsidRPr="002D1AEF">
        <w:rPr>
          <w:rFonts w:ascii="Arial" w:hAnsi="Arial" w:cs="Arial"/>
          <w:color w:val="auto"/>
          <w:sz w:val="22"/>
          <w:szCs w:val="22"/>
        </w:rPr>
        <w:t>vos determinados pelo</w:t>
      </w:r>
      <w:r w:rsidR="00FF1833" w:rsidRPr="002D1AEF">
        <w:rPr>
          <w:rFonts w:ascii="Arial" w:hAnsi="Arial" w:cs="Arial"/>
          <w:color w:val="auto"/>
          <w:sz w:val="22"/>
          <w:szCs w:val="22"/>
        </w:rPr>
        <w:t xml:space="preserve"> Departamento Municipal de Educação e Cultura, no respectivo exercício.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3</w:t>
      </w:r>
      <w:r w:rsidR="00FF1833"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>- O contratado será avaliado periodicamente, sendo qu</w:t>
      </w:r>
      <w:r w:rsidR="0010027A" w:rsidRPr="002C750A">
        <w:rPr>
          <w:rFonts w:ascii="Arial" w:hAnsi="Arial" w:cs="Arial"/>
          <w:color w:val="auto"/>
          <w:sz w:val="22"/>
          <w:szCs w:val="22"/>
        </w:rPr>
        <w:t>e, em caso de não atendimento à</w:t>
      </w:r>
      <w:r w:rsidR="00FF1833" w:rsidRPr="002C750A">
        <w:rPr>
          <w:rFonts w:ascii="Arial" w:hAnsi="Arial" w:cs="Arial"/>
          <w:color w:val="auto"/>
          <w:sz w:val="22"/>
          <w:szCs w:val="22"/>
        </w:rPr>
        <w:t>s</w:t>
      </w:r>
      <w:r w:rsidR="0025511C" w:rsidRPr="002C750A">
        <w:rPr>
          <w:rFonts w:ascii="Arial" w:hAnsi="Arial" w:cs="Arial"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atribuições especificadas neste Edital, ou falta de desempenho profissional adequado, inclusive por número excessivo de faltas, justificadas ou não, que prejudiquem o desempenho da função e a aprendizagem do aluno, desacato e outras práticas de atos </w:t>
      </w:r>
      <w:proofErr w:type="gramStart"/>
      <w:r w:rsidR="00FF1833" w:rsidRPr="002C750A">
        <w:rPr>
          <w:rFonts w:ascii="Arial" w:hAnsi="Arial" w:cs="Arial"/>
          <w:color w:val="auto"/>
          <w:sz w:val="22"/>
          <w:szCs w:val="22"/>
        </w:rPr>
        <w:t>indisciplinares</w:t>
      </w:r>
      <w:proofErr w:type="gramEnd"/>
      <w:r w:rsidR="00FF1833" w:rsidRPr="002C750A">
        <w:rPr>
          <w:rFonts w:ascii="Arial" w:hAnsi="Arial" w:cs="Arial"/>
          <w:color w:val="auto"/>
          <w:sz w:val="22"/>
          <w:szCs w:val="22"/>
        </w:rPr>
        <w:t>, constatados pelo Departamento Municipal de Educação e Cultura</w:t>
      </w:r>
      <w:r w:rsid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terá seu contrato rescindido nos termos da legislação vigente, devendo ser substituído pelo candidato seguinte constante da lista de aprovação do presente processo seletivo. </w:t>
      </w:r>
    </w:p>
    <w:p w:rsidR="00A203A2" w:rsidRPr="00D64B3F" w:rsidRDefault="00A203A2" w:rsidP="00EF748C">
      <w:pPr>
        <w:pStyle w:val="Default"/>
        <w:jc w:val="both"/>
        <w:rPr>
          <w:color w:val="auto"/>
        </w:rPr>
      </w:pPr>
    </w:p>
    <w:p w:rsidR="00FF1833" w:rsidRPr="00CA26F9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3 - DAS ESPECIFICAÇÕES DO CARGO: </w:t>
      </w:r>
    </w:p>
    <w:p w:rsidR="00B275C8" w:rsidRPr="002C750A" w:rsidRDefault="00B275C8" w:rsidP="00B275C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3.1 - Atuação</w:t>
      </w:r>
      <w:r w:rsidR="00BD5B29">
        <w:rPr>
          <w:rFonts w:ascii="Arial" w:hAnsi="Arial" w:cs="Arial"/>
          <w:color w:val="auto"/>
          <w:sz w:val="22"/>
          <w:szCs w:val="22"/>
        </w:rPr>
        <w:t>: Centro</w:t>
      </w:r>
      <w:r w:rsidR="0086350D">
        <w:rPr>
          <w:rFonts w:ascii="Arial" w:hAnsi="Arial" w:cs="Arial"/>
          <w:color w:val="auto"/>
          <w:sz w:val="22"/>
          <w:szCs w:val="22"/>
        </w:rPr>
        <w:t xml:space="preserve"> de Atendimento ao Portador de N</w:t>
      </w:r>
      <w:r w:rsidR="00BD5B29">
        <w:rPr>
          <w:rFonts w:ascii="Arial" w:hAnsi="Arial" w:cs="Arial"/>
          <w:color w:val="auto"/>
          <w:sz w:val="22"/>
          <w:szCs w:val="22"/>
        </w:rPr>
        <w:t>ecessidades</w:t>
      </w:r>
      <w:r w:rsidRPr="0086350D">
        <w:rPr>
          <w:rFonts w:ascii="Arial" w:hAnsi="Arial" w:cs="Arial"/>
          <w:color w:val="auto"/>
          <w:sz w:val="22"/>
          <w:szCs w:val="22"/>
        </w:rPr>
        <w:t xml:space="preserve"> </w:t>
      </w:r>
      <w:r w:rsidR="0086350D">
        <w:rPr>
          <w:rFonts w:ascii="Arial" w:hAnsi="Arial" w:cs="Arial"/>
          <w:color w:val="auto"/>
          <w:sz w:val="22"/>
          <w:szCs w:val="22"/>
        </w:rPr>
        <w:t>Especiais – PRÓ-ESCOLAR</w:t>
      </w:r>
      <w:r w:rsidR="00C62C88">
        <w:rPr>
          <w:rFonts w:ascii="Arial" w:hAnsi="Arial" w:cs="Arial"/>
          <w:color w:val="auto"/>
          <w:sz w:val="22"/>
          <w:szCs w:val="22"/>
        </w:rPr>
        <w:t xml:space="preserve"> (Lei Nº 1103/2019).</w:t>
      </w:r>
    </w:p>
    <w:p w:rsidR="00FF1833" w:rsidRPr="00B35BFB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Carga Horária</w:t>
      </w:r>
      <w:r w:rsidR="0086350D">
        <w:rPr>
          <w:rFonts w:ascii="Arial" w:hAnsi="Arial" w:cs="Arial"/>
          <w:color w:val="auto"/>
          <w:sz w:val="22"/>
          <w:szCs w:val="22"/>
        </w:rPr>
        <w:t xml:space="preserve">: </w:t>
      </w:r>
      <w:r w:rsidR="00F84AA4" w:rsidRPr="00B35BFB">
        <w:rPr>
          <w:rFonts w:ascii="Arial" w:hAnsi="Arial" w:cs="Arial"/>
          <w:color w:val="auto"/>
          <w:sz w:val="22"/>
          <w:szCs w:val="22"/>
        </w:rPr>
        <w:t>24</w:t>
      </w:r>
      <w:r w:rsidRPr="00B35BFB">
        <w:rPr>
          <w:rFonts w:ascii="Arial" w:hAnsi="Arial" w:cs="Arial"/>
          <w:color w:val="auto"/>
          <w:sz w:val="22"/>
          <w:szCs w:val="22"/>
        </w:rPr>
        <w:t xml:space="preserve"> horas semanais;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35BFB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Pr="00B35BFB">
        <w:rPr>
          <w:rFonts w:ascii="Arial" w:hAnsi="Arial" w:cs="Arial"/>
          <w:color w:val="auto"/>
          <w:sz w:val="22"/>
          <w:szCs w:val="22"/>
        </w:rPr>
        <w:t xml:space="preserve">: R$ </w:t>
      </w:r>
      <w:r w:rsidR="009611EC" w:rsidRPr="00B35BFB">
        <w:rPr>
          <w:rFonts w:ascii="Arial" w:hAnsi="Arial" w:cs="Arial"/>
          <w:color w:val="auto"/>
          <w:sz w:val="22"/>
          <w:szCs w:val="22"/>
        </w:rPr>
        <w:t>2.660,44 (</w:t>
      </w:r>
      <w:r w:rsidR="00C62C88" w:rsidRPr="00B35BFB">
        <w:rPr>
          <w:rFonts w:ascii="Arial" w:hAnsi="Arial" w:cs="Arial"/>
          <w:color w:val="auto"/>
          <w:sz w:val="22"/>
          <w:szCs w:val="22"/>
        </w:rPr>
        <w:t>dois mil seiscentos e sessenta reais e quarenta e quatro centavos</w:t>
      </w:r>
      <w:r w:rsidRPr="00B35BFB">
        <w:rPr>
          <w:rFonts w:ascii="Arial" w:hAnsi="Arial" w:cs="Arial"/>
          <w:color w:val="auto"/>
          <w:sz w:val="22"/>
          <w:szCs w:val="22"/>
        </w:rPr>
        <w:t>).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15DE9" w:rsidRPr="00D64B3F" w:rsidRDefault="00015DE9" w:rsidP="002D1AEF">
      <w:pPr>
        <w:pStyle w:val="Default"/>
        <w:spacing w:line="360" w:lineRule="auto"/>
        <w:rPr>
          <w:color w:val="FF0000"/>
        </w:rPr>
      </w:pPr>
    </w:p>
    <w:p w:rsidR="00322721" w:rsidRPr="008035BE" w:rsidRDefault="00FF1833" w:rsidP="00A203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8035BE">
        <w:rPr>
          <w:rFonts w:ascii="Arial" w:hAnsi="Arial" w:cs="Arial"/>
          <w:b/>
          <w:bCs/>
          <w:color w:val="auto"/>
          <w:sz w:val="22"/>
          <w:szCs w:val="22"/>
        </w:rPr>
        <w:t xml:space="preserve">3.2 - Atribuições Gerais: </w:t>
      </w:r>
      <w:r w:rsidR="00931B90" w:rsidRPr="008035BE">
        <w:rPr>
          <w:rFonts w:ascii="Arial" w:hAnsi="Arial" w:cs="Arial"/>
          <w:sz w:val="22"/>
          <w:szCs w:val="22"/>
        </w:rPr>
        <w:t xml:space="preserve">Compreende os cargos que se destinam a aplicar conhecimentos no campo da </w:t>
      </w:r>
      <w:r w:rsidR="00322721" w:rsidRPr="008035BE">
        <w:rPr>
          <w:rFonts w:ascii="Arial" w:hAnsi="Arial" w:cs="Arial"/>
          <w:color w:val="auto"/>
          <w:sz w:val="22"/>
          <w:szCs w:val="22"/>
        </w:rPr>
        <w:t>fisioterapia</w:t>
      </w:r>
      <w:r w:rsidR="00931B90" w:rsidRPr="008035BE">
        <w:rPr>
          <w:rFonts w:ascii="Arial" w:hAnsi="Arial" w:cs="Arial"/>
          <w:sz w:val="22"/>
          <w:szCs w:val="22"/>
        </w:rPr>
        <w:t xml:space="preserve"> para o planejamento e execução de atividades nas áreas clínicas</w:t>
      </w:r>
      <w:r w:rsidR="003B32C3" w:rsidRPr="008035BE">
        <w:rPr>
          <w:rFonts w:ascii="Arial" w:hAnsi="Arial" w:cs="Arial"/>
          <w:sz w:val="22"/>
          <w:szCs w:val="22"/>
        </w:rPr>
        <w:t>, educacional, organizacional e social</w:t>
      </w:r>
      <w:r w:rsidR="00931B90" w:rsidRPr="008035BE">
        <w:rPr>
          <w:rFonts w:ascii="Arial" w:hAnsi="Arial" w:cs="Arial"/>
          <w:sz w:val="22"/>
          <w:szCs w:val="22"/>
        </w:rPr>
        <w:t>,</w:t>
      </w:r>
      <w:r w:rsidR="00322721" w:rsidRPr="008035BE">
        <w:rPr>
          <w:rFonts w:ascii="Arial" w:hAnsi="Arial" w:cs="Arial"/>
          <w:sz w:val="22"/>
          <w:szCs w:val="22"/>
        </w:rPr>
        <w:t xml:space="preserve"> atuando </w:t>
      </w:r>
      <w:r w:rsidR="003B32C3" w:rsidRPr="008035BE">
        <w:rPr>
          <w:rFonts w:ascii="Arial" w:hAnsi="Arial" w:cs="Arial"/>
          <w:sz w:val="22"/>
          <w:szCs w:val="22"/>
          <w:shd w:val="clear" w:color="auto" w:fill="FFFFFF"/>
        </w:rPr>
        <w:t>no tratamento e prevenção de doenças e lesões, decorrentes de fraturas ou má-formação ou vícios de postura.</w:t>
      </w:r>
    </w:p>
    <w:p w:rsidR="00043C6F" w:rsidRPr="002D1AEF" w:rsidRDefault="00043C6F" w:rsidP="00043C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3F0A" w:rsidRDefault="00FF1833" w:rsidP="00F26E4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035BE">
        <w:rPr>
          <w:rFonts w:ascii="Arial" w:hAnsi="Arial" w:cs="Arial"/>
          <w:b/>
          <w:bCs/>
          <w:color w:val="auto"/>
          <w:sz w:val="22"/>
          <w:szCs w:val="22"/>
        </w:rPr>
        <w:t>3.3 - Atribuições Específicas:</w:t>
      </w:r>
    </w:p>
    <w:p w:rsidR="00CA26F9" w:rsidRDefault="00CA26F9" w:rsidP="00CA26F9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D0EF8" w:rsidRPr="00D233EF" w:rsidRDefault="00F25D19" w:rsidP="00F25D19">
      <w:pPr>
        <w:spacing w:after="396" w:line="360" w:lineRule="auto"/>
        <w:jc w:val="both"/>
        <w:rPr>
          <w:rFonts w:ascii="Arial" w:hAnsi="Arial" w:cs="Arial"/>
        </w:rPr>
      </w:pPr>
      <w:r w:rsidRPr="00F25D19">
        <w:rPr>
          <w:rFonts w:ascii="Arial" w:hAnsi="Arial" w:cs="Arial"/>
        </w:rPr>
        <w:t xml:space="preserve">Contribuir para a melhoria da qualidade da educação para todos, em todos os níveis, a partir dos conhecimentos técnicos e científicos da Fisioterapia e da Educação; Elaborar orientações para os educadores sobre métodos e técnicas fisioterápicas que possam ser desenvolvidas no âmbito escolar, que tenham a finalidade de restaurar, desenvolver e potencializar a capacidade física dos alunos com deficiência e transtornos globais do desenvolvimento junto aos demais alunos; Orientar, a partir de </w:t>
      </w:r>
      <w:r w:rsidR="008035BE" w:rsidRPr="00F25D19">
        <w:rPr>
          <w:rFonts w:ascii="Arial" w:hAnsi="Arial" w:cs="Arial"/>
        </w:rPr>
        <w:t>avaliação física funcional</w:t>
      </w:r>
      <w:r w:rsidRPr="00F25D19">
        <w:rPr>
          <w:rFonts w:ascii="Arial" w:hAnsi="Arial" w:cs="Arial"/>
        </w:rPr>
        <w:t xml:space="preserve">, as adaptações necessárias nos materiais didáticos, mobiliários, </w:t>
      </w:r>
      <w:r w:rsidRPr="00F25D19">
        <w:rPr>
          <w:rFonts w:ascii="Arial" w:hAnsi="Arial" w:cs="Arial"/>
        </w:rPr>
        <w:lastRenderedPageBreak/>
        <w:t xml:space="preserve">equipamentos e ambientes das escolas com matrícula de alunos com deficiência física; Realizar estudo de casos, em conjunto aos demais profissionais da educação e de outros setores, visando contribuir com o processo de ensino e aprendizagem de alunos que apresentam necessidades educacionais especiais. </w:t>
      </w:r>
    </w:p>
    <w:p w:rsidR="00015DE9" w:rsidRPr="00CA26F9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015DE9" w:rsidRPr="00705E36" w:rsidRDefault="00015DE9" w:rsidP="00015DE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CA26F9" w:rsidRDefault="00015DE9" w:rsidP="00CA26F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D233EF" w:rsidRPr="00D233EF" w:rsidRDefault="00D233EF" w:rsidP="00CA26F9">
      <w:pPr>
        <w:pStyle w:val="Default"/>
        <w:spacing w:line="360" w:lineRule="auto"/>
        <w:jc w:val="both"/>
        <w:rPr>
          <w:color w:val="auto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0E3C2E">
        <w:rPr>
          <w:rFonts w:ascii="Arial" w:hAnsi="Arial" w:cs="Arial"/>
          <w:color w:val="auto"/>
          <w:sz w:val="22"/>
          <w:szCs w:val="22"/>
        </w:rPr>
        <w:t>- Ter na data da contratação, idade igual ou superior a 18 (dezoito) anos;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militares, para o candidato do sexo masculino. 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proofErr w:type="gramStart"/>
      <w:r w:rsidR="00EA4179">
        <w:rPr>
          <w:rFonts w:ascii="Arial" w:hAnsi="Arial" w:cs="Arial"/>
          <w:b/>
          <w:color w:val="auto"/>
          <w:sz w:val="22"/>
          <w:szCs w:val="22"/>
        </w:rPr>
        <w:t>6</w:t>
      </w:r>
      <w:proofErr w:type="gramEnd"/>
      <w:r w:rsidRPr="0051650E">
        <w:rPr>
          <w:rFonts w:ascii="Arial" w:hAnsi="Arial" w:cs="Arial"/>
          <w:color w:val="auto"/>
          <w:sz w:val="22"/>
          <w:szCs w:val="22"/>
        </w:rPr>
        <w:t xml:space="preserve"> (Da Documentação).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035BE" w:rsidRPr="00D64B3F" w:rsidRDefault="008035BE" w:rsidP="005E6152">
      <w:pPr>
        <w:pStyle w:val="Default"/>
        <w:jc w:val="both"/>
        <w:rPr>
          <w:color w:val="auto"/>
        </w:rPr>
      </w:pPr>
    </w:p>
    <w:p w:rsidR="00FF1833" w:rsidRPr="00CA26F9" w:rsidRDefault="008035BE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>5</w:t>
      </w:r>
      <w:r w:rsidR="00FF1833" w:rsidRPr="00CA26F9">
        <w:rPr>
          <w:rFonts w:ascii="Arial" w:hAnsi="Arial" w:cs="Arial"/>
          <w:b/>
          <w:bCs/>
          <w:color w:val="auto"/>
        </w:rPr>
        <w:t xml:space="preserve">. HOMOLOGAÇÃO DAS INSCRIÇÕES: </w:t>
      </w:r>
    </w:p>
    <w:p w:rsidR="005E6152" w:rsidRPr="000E3C2E" w:rsidRDefault="005E6152" w:rsidP="005E6152">
      <w:pPr>
        <w:pStyle w:val="Default"/>
        <w:jc w:val="both"/>
        <w:rPr>
          <w:rFonts w:ascii="Arial" w:hAnsi="Arial" w:cs="Arial"/>
          <w:color w:val="auto"/>
        </w:rPr>
      </w:pPr>
    </w:p>
    <w:p w:rsidR="004133C8" w:rsidRDefault="008035BE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F1833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FF1833" w:rsidRPr="000E3C2E">
        <w:rPr>
          <w:rFonts w:ascii="Arial" w:hAnsi="Arial" w:cs="Arial"/>
          <w:color w:val="auto"/>
          <w:sz w:val="22"/>
          <w:szCs w:val="22"/>
        </w:rPr>
        <w:t>O candidato deverá manter em seu poder</w:t>
      </w:r>
      <w:r w:rsidR="00043344" w:rsidRPr="000E3C2E">
        <w:rPr>
          <w:rFonts w:ascii="Arial" w:hAnsi="Arial" w:cs="Arial"/>
          <w:color w:val="auto"/>
          <w:sz w:val="22"/>
          <w:szCs w:val="22"/>
        </w:rPr>
        <w:t>,</w:t>
      </w:r>
      <w:r w:rsidR="00FF1833" w:rsidRPr="000E3C2E">
        <w:rPr>
          <w:rFonts w:ascii="Arial" w:hAnsi="Arial" w:cs="Arial"/>
          <w:color w:val="auto"/>
          <w:sz w:val="22"/>
          <w:szCs w:val="22"/>
        </w:rPr>
        <w:t xml:space="preserve"> cópia do comprovante de in</w:t>
      </w:r>
      <w:r w:rsidR="004D05F6" w:rsidRPr="000E3C2E">
        <w:rPr>
          <w:rFonts w:ascii="Arial" w:hAnsi="Arial" w:cs="Arial"/>
          <w:color w:val="auto"/>
          <w:sz w:val="22"/>
          <w:szCs w:val="22"/>
        </w:rPr>
        <w:t>scrição até o final do certame.</w:t>
      </w:r>
    </w:p>
    <w:p w:rsidR="00EA4179" w:rsidRPr="000E3C2E" w:rsidRDefault="00EA4179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33C8" w:rsidRDefault="008035BE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t>5</w:t>
      </w:r>
      <w:r w:rsidR="005E6152" w:rsidRPr="000E3C2E">
        <w:rPr>
          <w:rFonts w:ascii="Arial" w:hAnsi="Arial" w:cs="Arial"/>
          <w:b/>
          <w:color w:val="auto"/>
          <w:sz w:val="22"/>
          <w:szCs w:val="22"/>
        </w:rPr>
        <w:t>.2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– As inscrições efet</w:t>
      </w:r>
      <w:r w:rsidR="00C06AE0" w:rsidRPr="000E3C2E">
        <w:rPr>
          <w:rFonts w:ascii="Arial" w:hAnsi="Arial" w:cs="Arial"/>
          <w:color w:val="auto"/>
          <w:sz w:val="22"/>
          <w:szCs w:val="22"/>
        </w:rPr>
        <w:t>uadas de acordo com o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disposto neste edital serão homologadas pela COPSS – COMISSÃO</w:t>
      </w:r>
      <w:proofErr w:type="gramEnd"/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 ORGANIZADORA DO PROCESSO SELETIVO SIMPLIFICADO, significando tal ato que o candidato está habilitado a participar das demais etapas.</w:t>
      </w:r>
    </w:p>
    <w:p w:rsidR="00EA4179" w:rsidRPr="000E3C2E" w:rsidRDefault="00EA4179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F0AD1" w:rsidRDefault="008035BE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E6152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B539B2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="005E6152" w:rsidRPr="000E3C2E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="005E6152" w:rsidRPr="000E3C2E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="005E6152" w:rsidRPr="000E3C2E">
        <w:rPr>
          <w:rFonts w:ascii="Arial" w:hAnsi="Arial" w:cs="Arial"/>
          <w:b/>
          <w:bCs/>
          <w:color w:val="auto"/>
          <w:sz w:val="22"/>
          <w:szCs w:val="22"/>
        </w:rPr>
        <w:t>Anexo</w:t>
      </w:r>
      <w:r w:rsidR="009B23AB"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C06AE0" w:rsidRPr="000E3C2E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336429" w:rsidRDefault="00336429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133C8" w:rsidRDefault="004133C8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A4179" w:rsidRPr="00336429" w:rsidRDefault="00EA4179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4BA2" w:rsidRPr="00CA26F9" w:rsidRDefault="008035BE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lastRenderedPageBreak/>
        <w:t xml:space="preserve">6 </w:t>
      </w:r>
      <w:r w:rsidR="00D64B3F" w:rsidRPr="00CA26F9">
        <w:rPr>
          <w:rFonts w:ascii="Arial" w:hAnsi="Arial" w:cs="Arial"/>
          <w:b/>
          <w:bCs/>
          <w:color w:val="auto"/>
        </w:rPr>
        <w:t>- DA DOCUMENTAÇÃO:</w:t>
      </w:r>
    </w:p>
    <w:p w:rsidR="00D64B3F" w:rsidRPr="007500F3" w:rsidRDefault="00D64B3F" w:rsidP="00D64B3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Default="008035BE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D64B3F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D64B3F" w:rsidRPr="007500F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D64B3F" w:rsidRPr="007500F3" w:rsidRDefault="00D64B3F" w:rsidP="00CA26F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64B3F" w:rsidRDefault="008035BE" w:rsidP="008035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D64B3F" w:rsidRPr="007500F3">
        <w:rPr>
          <w:rFonts w:ascii="Arial" w:hAnsi="Arial" w:cs="Arial"/>
          <w:b/>
          <w:color w:val="auto"/>
          <w:sz w:val="22"/>
          <w:szCs w:val="22"/>
        </w:rPr>
        <w:t>.2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64B3F" w:rsidRPr="007500F3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="00D64B3F" w:rsidRPr="007500F3">
        <w:rPr>
          <w:rFonts w:ascii="Arial" w:hAnsi="Arial" w:cs="Arial"/>
          <w:color w:val="auto"/>
          <w:sz w:val="22"/>
          <w:szCs w:val="22"/>
        </w:rPr>
        <w:t>Fotocópia de Comprovante de habilitação, com:</w:t>
      </w:r>
    </w:p>
    <w:p w:rsidR="005F4BA2" w:rsidRPr="007500F3" w:rsidRDefault="005F4BA2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4236"/>
        <w:gridCol w:w="4095"/>
      </w:tblGrid>
      <w:tr w:rsidR="007D7866" w:rsidRPr="007500F3" w:rsidTr="001452FC">
        <w:tc>
          <w:tcPr>
            <w:tcW w:w="1949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4236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Default="007D7866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COLARIDADE</w:t>
            </w:r>
          </w:p>
          <w:p w:rsidR="00ED5B6F" w:rsidRPr="007500F3" w:rsidRDefault="00ED5B6F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95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ROVANTES</w:t>
            </w:r>
          </w:p>
        </w:tc>
      </w:tr>
      <w:tr w:rsidR="007D7866" w:rsidRPr="007500F3" w:rsidTr="001452FC">
        <w:tc>
          <w:tcPr>
            <w:tcW w:w="1949" w:type="dxa"/>
          </w:tcPr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color w:val="auto"/>
                <w:sz w:val="22"/>
                <w:szCs w:val="22"/>
              </w:rPr>
              <w:t>1º</w:t>
            </w:r>
          </w:p>
        </w:tc>
        <w:tc>
          <w:tcPr>
            <w:tcW w:w="4236" w:type="dxa"/>
          </w:tcPr>
          <w:p w:rsidR="007D7866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7500F3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695721" w:rsidP="001452FC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Ensino Superior em Fisioterapia</w:t>
            </w:r>
            <w:r w:rsidR="001452FC">
              <w:rPr>
                <w:rFonts w:ascii="Arial" w:hAnsi="Arial" w:cs="Arial"/>
                <w:sz w:val="23"/>
                <w:szCs w:val="23"/>
              </w:rPr>
              <w:t xml:space="preserve"> e Registro no respectivo Conselho Regional.</w:t>
            </w:r>
          </w:p>
        </w:tc>
        <w:tc>
          <w:tcPr>
            <w:tcW w:w="4095" w:type="dxa"/>
          </w:tcPr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2F59E3" w:rsidRDefault="00695721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Graduação em Fisioterapia</w:t>
            </w:r>
            <w:r w:rsidR="007D7866" w:rsidRPr="002F59E3">
              <w:rPr>
                <w:rFonts w:ascii="Arial" w:hAnsi="Arial" w:cs="Arial"/>
                <w:sz w:val="22"/>
                <w:szCs w:val="22"/>
              </w:rPr>
              <w:t xml:space="preserve"> – Diploma registrado ou Declaração de Conclusão acompanhada de histórico escolar.</w:t>
            </w:r>
          </w:p>
          <w:p w:rsidR="007D7866" w:rsidRPr="007500F3" w:rsidRDefault="007D7866" w:rsidP="001452F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047A8" w:rsidRPr="007500F3" w:rsidRDefault="00F047A8" w:rsidP="00C06AE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1452FC" w:rsidRPr="00BC05C7" w:rsidRDefault="008035BE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="001452FC" w:rsidRPr="00BC05C7">
        <w:rPr>
          <w:rFonts w:ascii="Arial" w:hAnsi="Arial" w:cs="Arial"/>
          <w:color w:val="auto"/>
          <w:sz w:val="22"/>
          <w:szCs w:val="22"/>
        </w:rPr>
        <w:t>- Documentos: RG, CPF, Título de Eleitor, comprovante de votação da última eleição (1º e 2º turnos, quando for o caso) e certificado de reservista;</w:t>
      </w:r>
    </w:p>
    <w:p w:rsidR="001452FC" w:rsidRPr="00BC05C7" w:rsidRDefault="005340A1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="001452FC" w:rsidRPr="00BC05C7">
        <w:rPr>
          <w:rFonts w:ascii="Arial" w:hAnsi="Arial" w:cs="Arial"/>
          <w:color w:val="auto"/>
          <w:sz w:val="22"/>
          <w:szCs w:val="22"/>
        </w:rPr>
        <w:t xml:space="preserve">- Declaração de acúmulo de cargos e funções, expedida por órgão Federal, Estadual ou Municipal, com respectiva carga horária e assinatura do diretor imediato; </w:t>
      </w:r>
    </w:p>
    <w:p w:rsidR="001452FC" w:rsidRPr="00BC05C7" w:rsidRDefault="005340A1" w:rsidP="001452FC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5 - </w:t>
      </w:r>
      <w:r w:rsidR="001452FC" w:rsidRPr="00BC05C7">
        <w:rPr>
          <w:rFonts w:ascii="Arial" w:hAnsi="Arial" w:cs="Arial"/>
          <w:color w:val="auto"/>
          <w:sz w:val="22"/>
          <w:szCs w:val="22"/>
        </w:rPr>
        <w:t>No ato da apresentação dos documentos, deverão ser apresentados: Requerimento de inscrição impresso e Fotocópia dos documentos relacion</w:t>
      </w:r>
      <w:r>
        <w:rPr>
          <w:rFonts w:ascii="Arial" w:hAnsi="Arial" w:cs="Arial"/>
          <w:color w:val="auto"/>
          <w:sz w:val="22"/>
          <w:szCs w:val="22"/>
        </w:rPr>
        <w:t>ados nos itens de 6.2, 6.3 e 6</w:t>
      </w:r>
      <w:r w:rsidRPr="00BC05C7">
        <w:rPr>
          <w:rFonts w:ascii="Arial" w:hAnsi="Arial" w:cs="Arial"/>
          <w:color w:val="auto"/>
          <w:sz w:val="22"/>
          <w:szCs w:val="22"/>
        </w:rPr>
        <w:t>.4</w:t>
      </w:r>
      <w:r w:rsidR="001452FC" w:rsidRPr="00BC05C7">
        <w:rPr>
          <w:rFonts w:ascii="Arial" w:hAnsi="Arial" w:cs="Arial"/>
          <w:color w:val="auto"/>
          <w:sz w:val="22"/>
          <w:szCs w:val="22"/>
        </w:rPr>
        <w:t>;</w:t>
      </w:r>
    </w:p>
    <w:p w:rsidR="005340A1" w:rsidRDefault="005340A1" w:rsidP="00C06AE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452FC" w:rsidRPr="00BC05C7">
        <w:rPr>
          <w:rFonts w:ascii="Arial" w:hAnsi="Arial" w:cs="Arial"/>
          <w:b/>
          <w:bCs/>
          <w:sz w:val="22"/>
          <w:szCs w:val="22"/>
        </w:rPr>
        <w:t xml:space="preserve">.6 </w:t>
      </w:r>
      <w:r w:rsidR="00EA4179">
        <w:rPr>
          <w:rFonts w:ascii="Arial" w:hAnsi="Arial" w:cs="Arial"/>
          <w:sz w:val="22"/>
          <w:szCs w:val="22"/>
        </w:rPr>
        <w:t>- De acordo com item 6</w:t>
      </w:r>
      <w:r w:rsidR="001452FC" w:rsidRPr="00BC05C7">
        <w:rPr>
          <w:rFonts w:ascii="Arial" w:hAnsi="Arial" w:cs="Arial"/>
          <w:sz w:val="22"/>
          <w:szCs w:val="22"/>
        </w:rPr>
        <w:t xml:space="preserve">.4, a contratação será de acordo com a oferta das vagas, necessidade e critérios do </w:t>
      </w:r>
      <w:r w:rsidR="001452FC" w:rsidRPr="00BC05C7">
        <w:rPr>
          <w:rFonts w:ascii="Arial" w:hAnsi="Arial" w:cs="Arial"/>
          <w:i/>
          <w:sz w:val="22"/>
          <w:szCs w:val="22"/>
        </w:rPr>
        <w:t>Departamento Municipal de Educação</w:t>
      </w:r>
      <w:r w:rsidR="001452FC" w:rsidRPr="00BC05C7">
        <w:rPr>
          <w:rFonts w:ascii="Arial" w:hAnsi="Arial" w:cs="Arial"/>
          <w:sz w:val="22"/>
          <w:szCs w:val="22"/>
        </w:rPr>
        <w:t>.</w:t>
      </w:r>
    </w:p>
    <w:p w:rsidR="005340A1" w:rsidRDefault="005340A1" w:rsidP="00CA26F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40A1" w:rsidRPr="00CA26F9" w:rsidRDefault="001452FC" w:rsidP="005340A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</w:rPr>
        <w:t xml:space="preserve"> </w:t>
      </w:r>
      <w:r w:rsidR="005340A1" w:rsidRPr="00CA26F9">
        <w:rPr>
          <w:rFonts w:ascii="Arial" w:hAnsi="Arial" w:cs="Arial"/>
          <w:b/>
          <w:bCs/>
          <w:color w:val="auto"/>
        </w:rPr>
        <w:t xml:space="preserve">7 - DA INSCRIÇÃO: </w:t>
      </w:r>
    </w:p>
    <w:p w:rsidR="005340A1" w:rsidRPr="007500F3" w:rsidRDefault="005340A1" w:rsidP="005340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A inscrição via internet terá início às </w:t>
      </w:r>
      <w:proofErr w:type="gramStart"/>
      <w:r w:rsidRPr="007500F3">
        <w:rPr>
          <w:rFonts w:ascii="Arial" w:hAnsi="Arial" w:cs="Arial"/>
          <w:color w:val="auto"/>
          <w:sz w:val="22"/>
          <w:szCs w:val="22"/>
        </w:rPr>
        <w:t>00 horas</w:t>
      </w:r>
      <w:proofErr w:type="gramEnd"/>
      <w:r w:rsidRPr="007500F3">
        <w:rPr>
          <w:rFonts w:ascii="Arial" w:hAnsi="Arial" w:cs="Arial"/>
          <w:color w:val="auto"/>
          <w:sz w:val="22"/>
          <w:szCs w:val="22"/>
        </w:rPr>
        <w:t xml:space="preserve"> do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ia </w:t>
      </w:r>
      <w:r w:rsidR="00EA4179" w:rsidRPr="00EA4179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EA4179">
        <w:rPr>
          <w:rFonts w:ascii="Arial" w:hAnsi="Arial" w:cs="Arial"/>
          <w:b/>
          <w:bCs/>
          <w:color w:val="auto"/>
          <w:sz w:val="22"/>
          <w:szCs w:val="22"/>
        </w:rPr>
        <w:t xml:space="preserve"> de fevereiro de 2020 </w:t>
      </w:r>
      <w:r w:rsidRPr="00EA4179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 w:rsidRPr="00EA4179">
        <w:rPr>
          <w:rFonts w:ascii="Arial" w:hAnsi="Arial" w:cs="Arial"/>
          <w:b/>
          <w:bCs/>
          <w:color w:val="auto"/>
          <w:sz w:val="22"/>
          <w:szCs w:val="22"/>
        </w:rPr>
        <w:t>18 de fevereiro de 2020.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- Não serão consideradas as inscrições via </w:t>
      </w:r>
      <w:proofErr w:type="gramStart"/>
      <w:r w:rsidRPr="007500F3">
        <w:rPr>
          <w:rFonts w:ascii="Arial" w:hAnsi="Arial" w:cs="Arial"/>
          <w:color w:val="auto"/>
          <w:sz w:val="22"/>
          <w:szCs w:val="22"/>
        </w:rPr>
        <w:t>internet não confirmada</w:t>
      </w:r>
      <w:r>
        <w:rPr>
          <w:rFonts w:ascii="Arial" w:hAnsi="Arial" w:cs="Arial"/>
          <w:color w:val="auto"/>
          <w:sz w:val="22"/>
          <w:szCs w:val="22"/>
        </w:rPr>
        <w:t>s</w:t>
      </w:r>
      <w:proofErr w:type="gramEnd"/>
      <w:r w:rsidRPr="007500F3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impossibilitem a transferência dos dados. </w:t>
      </w: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3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4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proofErr w:type="gramStart"/>
      <w:r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</w:t>
      </w:r>
      <w:proofErr w:type="gramEnd"/>
      <w:r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responsabilidade do candidato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feitas via Internet, através do site </w:t>
      </w:r>
      <w:hyperlink r:id="rId9" w:history="1">
        <w:r w:rsidRPr="007500F3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7500F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- Período: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e </w:t>
      </w:r>
      <w:r w:rsidR="00EA4179" w:rsidRPr="00EA4179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EA4179">
        <w:rPr>
          <w:rFonts w:ascii="Arial" w:hAnsi="Arial" w:cs="Arial"/>
          <w:b/>
          <w:bCs/>
          <w:color w:val="auto"/>
          <w:sz w:val="22"/>
          <w:szCs w:val="22"/>
        </w:rPr>
        <w:t>/02/2020 a 18/02/2020.</w:t>
      </w:r>
    </w:p>
    <w:p w:rsidR="00FE1FD8" w:rsidRPr="004E645B" w:rsidRDefault="00FE1FD8" w:rsidP="00CA26F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40A1" w:rsidRPr="00CA26F9" w:rsidRDefault="005340A1" w:rsidP="005340A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8 - DA CLASSIFICAÇÃO: </w:t>
      </w:r>
    </w:p>
    <w:p w:rsidR="005340A1" w:rsidRPr="007500F3" w:rsidRDefault="005340A1" w:rsidP="005340A1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5340A1" w:rsidRPr="007500F3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7500F3">
        <w:rPr>
          <w:rFonts w:ascii="Arial" w:hAnsi="Arial" w:cs="Arial"/>
          <w:color w:val="auto"/>
          <w:sz w:val="22"/>
          <w:szCs w:val="22"/>
        </w:rPr>
        <w:t>O processo seletivo será realizado em única etapa, mediante a classificação por tempo de serviço e títulos.</w:t>
      </w:r>
    </w:p>
    <w:p w:rsidR="005340A1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Os candidatos serão classificados de acordo com os dados informados. </w:t>
      </w:r>
    </w:p>
    <w:p w:rsidR="005340A1" w:rsidRPr="00111074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8.3 </w:t>
      </w:r>
      <w:r w:rsidRPr="00772A89">
        <w:rPr>
          <w:rFonts w:ascii="Arial" w:hAnsi="Arial" w:cs="Arial"/>
          <w:bCs/>
          <w:color w:val="auto"/>
          <w:sz w:val="22"/>
          <w:szCs w:val="22"/>
        </w:rPr>
        <w:t>-</w:t>
      </w: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137F6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5340A1" w:rsidRDefault="005340A1" w:rsidP="005340A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5137F6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mentos para a designação em 2020.</w:t>
      </w:r>
    </w:p>
    <w:p w:rsidR="005340A1" w:rsidRDefault="005340A1" w:rsidP="00534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6465C">
        <w:rPr>
          <w:rFonts w:ascii="Arial" w:hAnsi="Arial" w:cs="Arial"/>
          <w:b/>
          <w:sz w:val="24"/>
          <w:szCs w:val="24"/>
        </w:rPr>
        <w:t xml:space="preserve">.5 </w:t>
      </w:r>
      <w:r w:rsidRPr="00772A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464DB">
        <w:rPr>
          <w:rFonts w:ascii="Arial" w:hAnsi="Arial" w:cs="Arial"/>
        </w:rPr>
        <w:t xml:space="preserve">Tempo de Serviço: Documento oficial (cópia de Contrato de Trabalho, Termo de Rescisão ou documento semelhante) comprobatório do tempo de exercício da função a que concorre </w:t>
      </w:r>
      <w:r w:rsidR="00F40ED2">
        <w:rPr>
          <w:rFonts w:ascii="Arial" w:hAnsi="Arial" w:cs="Arial"/>
          <w:b/>
          <w:bCs/>
        </w:rPr>
        <w:t>(FISIOTERAPEUTA</w:t>
      </w:r>
      <w:r w:rsidRPr="007464DB">
        <w:rPr>
          <w:rFonts w:ascii="Arial" w:hAnsi="Arial" w:cs="Arial"/>
          <w:b/>
          <w:bCs/>
        </w:rPr>
        <w:t>)</w:t>
      </w:r>
      <w:r w:rsidRPr="007464DB">
        <w:rPr>
          <w:rFonts w:ascii="Arial" w:hAnsi="Arial" w:cs="Arial"/>
        </w:rPr>
        <w:t xml:space="preserve"> ou Carteira de Trabalho da Previdência Social original e Xerox da página comprovante de vínculo com a empresa; ou ainda Declaração do empregador (com informações do empregador: CPF, CNPJ, nome da firma individual ou empresa e endereço), constando timbre, ou carimbo ou firma reconhecida do empregador, comprovando o tempo de exercício da função a que concorre</w:t>
      </w:r>
      <w:r w:rsidR="00F40ED2" w:rsidRPr="00F40ED2">
        <w:rPr>
          <w:rFonts w:ascii="Arial" w:hAnsi="Arial" w:cs="Arial"/>
          <w:b/>
          <w:bCs/>
        </w:rPr>
        <w:t xml:space="preserve"> </w:t>
      </w:r>
      <w:proofErr w:type="gramStart"/>
      <w:r w:rsidR="00F40ED2">
        <w:rPr>
          <w:rFonts w:ascii="Arial" w:hAnsi="Arial" w:cs="Arial"/>
          <w:b/>
          <w:bCs/>
        </w:rPr>
        <w:t>FISIOTERAPEUTA</w:t>
      </w:r>
      <w:r w:rsidRPr="007464DB">
        <w:rPr>
          <w:rFonts w:ascii="Arial" w:hAnsi="Arial" w:cs="Arial"/>
        </w:rPr>
        <w:t xml:space="preserve"> </w:t>
      </w:r>
      <w:r w:rsidRPr="007464DB">
        <w:rPr>
          <w:rFonts w:ascii="Arial" w:hAnsi="Arial" w:cs="Arial"/>
          <w:b/>
          <w:bCs/>
        </w:rPr>
        <w:t>;</w:t>
      </w:r>
      <w:proofErr w:type="gramEnd"/>
      <w:r w:rsidRPr="007464DB">
        <w:rPr>
          <w:rFonts w:ascii="Arial" w:hAnsi="Arial" w:cs="Arial"/>
          <w:b/>
          <w:bCs/>
        </w:rPr>
        <w:t xml:space="preserve"> </w:t>
      </w:r>
      <w:r w:rsidRPr="007464DB">
        <w:rPr>
          <w:rFonts w:ascii="Arial" w:hAnsi="Arial" w:cs="Arial"/>
        </w:rPr>
        <w:t>ou ainda comprovante de inscrição de MEI na função a que concorre.</w:t>
      </w:r>
    </w:p>
    <w:p w:rsidR="00CA26F9" w:rsidRPr="007464DB" w:rsidRDefault="00CA26F9" w:rsidP="00534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C6F00" w:rsidRDefault="006C6F00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4133C8" w:rsidRDefault="004133C8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E804DC" w:rsidRDefault="00E804DC" w:rsidP="005340A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  <w:highlight w:val="yellow"/>
          <w:u w:val="single"/>
        </w:rPr>
      </w:pPr>
    </w:p>
    <w:p w:rsidR="00E804DC" w:rsidRDefault="00E804DC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445713" w:rsidRPr="006C6F00" w:rsidRDefault="00121870" w:rsidP="00EB26CD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6F00">
        <w:rPr>
          <w:rFonts w:ascii="Arial" w:hAnsi="Arial" w:cs="Arial"/>
          <w:b/>
          <w:color w:val="auto"/>
          <w:sz w:val="22"/>
          <w:szCs w:val="22"/>
          <w:u w:val="single"/>
        </w:rPr>
        <w:t>TABELA DE TÍTULOS</w:t>
      </w:r>
    </w:p>
    <w:p w:rsidR="000756A5" w:rsidRPr="006C6F00" w:rsidRDefault="000756A5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3316"/>
      </w:tblGrid>
      <w:tr w:rsidR="00280869" w:rsidRPr="006C6F00" w:rsidTr="00EB26CD">
        <w:trPr>
          <w:trHeight w:val="557"/>
        </w:trPr>
        <w:tc>
          <w:tcPr>
            <w:tcW w:w="6487" w:type="dxa"/>
          </w:tcPr>
          <w:p w:rsidR="00F360D3" w:rsidRPr="006C6F00" w:rsidRDefault="00F360D3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65985" w:rsidRPr="006C6F00" w:rsidRDefault="002F365D" w:rsidP="002F365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3316" w:type="dxa"/>
          </w:tcPr>
          <w:p w:rsidR="00F360D3" w:rsidRPr="006C6F00" w:rsidRDefault="00F360D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756A5" w:rsidRPr="006C6F00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280869" w:rsidRPr="00265D66" w:rsidTr="00EB26CD">
        <w:trPr>
          <w:trHeight w:val="1078"/>
        </w:trPr>
        <w:tc>
          <w:tcPr>
            <w:tcW w:w="6487" w:type="dxa"/>
          </w:tcPr>
          <w:p w:rsidR="00F360D3" w:rsidRPr="006C6F00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6C6F00" w:rsidRDefault="00197BB6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0 (oitenta) horas </w:t>
            </w:r>
            <w:r w:rsidR="00695721">
              <w:rPr>
                <w:rFonts w:ascii="Arial" w:hAnsi="Arial" w:cs="Arial"/>
                <w:color w:val="auto"/>
                <w:sz w:val="22"/>
                <w:szCs w:val="22"/>
              </w:rPr>
              <w:t>na área da Fisioterapia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, l</w:t>
            </w:r>
            <w:r w:rsidR="006C6F00"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imitados a, no máximo, </w:t>
            </w:r>
            <w:proofErr w:type="gramStart"/>
            <w:r w:rsidR="006C6F00" w:rsidRP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="00EB26CD"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2D6854" w:rsidRPr="006C6F00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6C6F00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ponto por certificado</w:t>
            </w:r>
          </w:p>
        </w:tc>
      </w:tr>
      <w:tr w:rsidR="00280869" w:rsidRPr="00265D66" w:rsidTr="00EB26CD">
        <w:trPr>
          <w:trHeight w:val="1391"/>
        </w:trPr>
        <w:tc>
          <w:tcPr>
            <w:tcW w:w="6487" w:type="dxa"/>
          </w:tcPr>
          <w:p w:rsidR="00F360D3" w:rsidRPr="0018435B" w:rsidRDefault="00F360D3" w:rsidP="00197BB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56A5" w:rsidRPr="0018435B" w:rsidRDefault="00197BB6" w:rsidP="00F360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20 (cento e vinte) </w:t>
            </w:r>
            <w:r w:rsidR="00695721">
              <w:rPr>
                <w:rFonts w:ascii="Arial" w:hAnsi="Arial" w:cs="Arial"/>
                <w:color w:val="auto"/>
                <w:sz w:val="22"/>
                <w:szCs w:val="22"/>
              </w:rPr>
              <w:t>horas na área da Fisioterapia</w:t>
            </w:r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, limitados a, no máximo, </w:t>
            </w:r>
            <w:proofErr w:type="gramStart"/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  <w:p w:rsidR="00F360D3" w:rsidRPr="0018435B" w:rsidRDefault="00F360D3" w:rsidP="00F360D3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:rsidR="002D6854" w:rsidRPr="00265D66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0756A5" w:rsidRPr="00265D66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265D66" w:rsidTr="00EB26CD">
        <w:trPr>
          <w:trHeight w:val="1727"/>
        </w:trPr>
        <w:tc>
          <w:tcPr>
            <w:tcW w:w="6487" w:type="dxa"/>
          </w:tcPr>
          <w:p w:rsidR="00F360D3" w:rsidRPr="0018435B" w:rsidRDefault="00F360D3" w:rsidP="00242F8A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18435B" w:rsidRDefault="00D75003" w:rsidP="00EB26C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Pós-Graduação/E</w:t>
            </w:r>
            <w:r w:rsidR="00197BB6"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alização</w:t>
            </w:r>
            <w:r w:rsidR="00197BB6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“lato sensu”, com carga horária mínima de 360</w:t>
            </w:r>
            <w:r w:rsidR="0068090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7BB6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(trezentos e sessenta) horas, cujo conteúdo programático tiver vinculação ao cargo </w:t>
            </w:r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pretendido, limitado a </w:t>
            </w:r>
            <w:proofErr w:type="gramStart"/>
            <w:r w:rsid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="00EB26C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2D6854" w:rsidRPr="00265D66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75003" w:rsidRPr="00265D66" w:rsidRDefault="00D75003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0756A5" w:rsidRPr="00265D66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265D66" w:rsidTr="00EB26CD">
        <w:trPr>
          <w:trHeight w:val="1411"/>
        </w:trPr>
        <w:tc>
          <w:tcPr>
            <w:tcW w:w="6487" w:type="dxa"/>
          </w:tcPr>
          <w:p w:rsidR="00F360D3" w:rsidRPr="0018435B" w:rsidRDefault="00F360D3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360D3" w:rsidRPr="0018435B" w:rsidRDefault="00197BB6" w:rsidP="00242F8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pós- </w:t>
            </w:r>
            <w:proofErr w:type="spellStart"/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graduação“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</w:t>
            </w:r>
            <w:r w:rsidR="00D75003" w:rsidRPr="0018435B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proofErr w:type="spellEnd"/>
            <w:r w:rsidR="00D75003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="00D75003"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M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est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, cujo conteúdo programático tiver vinculação ao cargo pretendido, limitado a 2 cursos; </w:t>
            </w:r>
          </w:p>
        </w:tc>
        <w:tc>
          <w:tcPr>
            <w:tcW w:w="3316" w:type="dxa"/>
          </w:tcPr>
          <w:p w:rsidR="002D6854" w:rsidRPr="0018435B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280869" w:rsidRPr="00445713" w:rsidTr="00EB26CD">
        <w:trPr>
          <w:trHeight w:val="1187"/>
        </w:trPr>
        <w:tc>
          <w:tcPr>
            <w:tcW w:w="6487" w:type="dxa"/>
          </w:tcPr>
          <w:p w:rsidR="00F360D3" w:rsidRPr="0018435B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Curso de pós- graduação “</w:t>
            </w:r>
            <w:proofErr w:type="spell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u</w:t>
            </w:r>
            <w:proofErr w:type="spell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Douto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, cujo</w:t>
            </w:r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onteúdo programático tiver vinculação ao cargo pretendido, limitado a </w:t>
            </w:r>
            <w:proofErr w:type="gramStart"/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="002F365D"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 </w:t>
            </w:r>
          </w:p>
          <w:p w:rsidR="00F360D3" w:rsidRPr="0018435B" w:rsidRDefault="00F360D3" w:rsidP="00C038D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16" w:type="dxa"/>
          </w:tcPr>
          <w:p w:rsidR="002D6854" w:rsidRPr="0018435B" w:rsidRDefault="002D6854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97BB6" w:rsidRPr="0018435B" w:rsidRDefault="00197BB6" w:rsidP="00121870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</w:tbl>
    <w:p w:rsidR="008443E9" w:rsidRDefault="008443E9" w:rsidP="008443E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317F6" w:rsidRPr="00445713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6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>- O curso será c</w:t>
      </w:r>
      <w:r>
        <w:rPr>
          <w:rFonts w:ascii="Arial" w:hAnsi="Arial" w:cs="Arial"/>
          <w:color w:val="auto"/>
          <w:sz w:val="22"/>
          <w:szCs w:val="22"/>
        </w:rPr>
        <w:t>onsiderado, desde que seja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compatível co</w:t>
      </w:r>
      <w:r>
        <w:rPr>
          <w:rFonts w:ascii="Arial" w:hAnsi="Arial" w:cs="Arial"/>
          <w:color w:val="auto"/>
          <w:sz w:val="22"/>
          <w:szCs w:val="22"/>
        </w:rPr>
        <w:t>m o cargo pretendido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pelo candidato e desde que mencione no respectivo certificado a carga horária correspondente. </w:t>
      </w:r>
    </w:p>
    <w:p w:rsidR="005317F6" w:rsidRPr="00445713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8.7 </w:t>
      </w:r>
      <w:r w:rsidRPr="00445713">
        <w:rPr>
          <w:rFonts w:ascii="Arial" w:hAnsi="Arial" w:cs="Arial"/>
          <w:color w:val="auto"/>
          <w:sz w:val="22"/>
          <w:szCs w:val="22"/>
        </w:rPr>
        <w:t>- Os títulos referentes deverão ser entregues em fotocópias, juntamente com o original para conferência no ato da apresentação dos documentos. Não será atribuída nenhuma pontuação para cursos ainda não concluídos.</w:t>
      </w:r>
    </w:p>
    <w:p w:rsidR="005317F6" w:rsidRPr="00445713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8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8443E9" w:rsidRPr="00336429" w:rsidRDefault="005317F6" w:rsidP="00197BB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9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2F59E3" w:rsidRDefault="002F59E3" w:rsidP="006C6F00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highlight w:val="yellow"/>
        </w:rPr>
      </w:pPr>
    </w:p>
    <w:p w:rsidR="00E804DC" w:rsidRDefault="00E804DC" w:rsidP="00EF0AD1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0AD1" w:rsidRDefault="006C6F00" w:rsidP="00EF0AD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F59E3">
        <w:rPr>
          <w:rFonts w:ascii="Arial" w:hAnsi="Arial" w:cs="Arial"/>
          <w:b/>
          <w:color w:val="auto"/>
          <w:sz w:val="22"/>
          <w:szCs w:val="22"/>
        </w:rPr>
        <w:t>Parágrafo Único: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A Classificação dos candidatos será feita mediante soma dos pontos da contagem de tempo de serviço na função pretendida e soma dos pontos dos tít</w:t>
      </w:r>
      <w:r w:rsidR="00F40ED2">
        <w:rPr>
          <w:rFonts w:ascii="Arial" w:hAnsi="Arial" w:cs="Arial"/>
          <w:color w:val="auto"/>
          <w:sz w:val="22"/>
          <w:szCs w:val="22"/>
        </w:rPr>
        <w:t>ulos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de cursos </w:t>
      </w:r>
      <w:r w:rsidR="004E645B">
        <w:rPr>
          <w:rFonts w:ascii="Arial" w:hAnsi="Arial" w:cs="Arial"/>
          <w:color w:val="auto"/>
          <w:sz w:val="22"/>
          <w:szCs w:val="22"/>
        </w:rPr>
        <w:t>realizados na área da Fisioterapia</w:t>
      </w:r>
      <w:r w:rsidRPr="002F59E3">
        <w:rPr>
          <w:rFonts w:ascii="Arial" w:hAnsi="Arial" w:cs="Arial"/>
          <w:color w:val="auto"/>
          <w:sz w:val="22"/>
          <w:szCs w:val="22"/>
        </w:rPr>
        <w:t>.</w:t>
      </w:r>
    </w:p>
    <w:p w:rsidR="005317F6" w:rsidRDefault="005317F6" w:rsidP="00EF0AD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317F6" w:rsidRPr="00CA26F9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9 - DA APRESENTAÇÃO DOS TÍTULOS E DOCUMENTOS PESSOAIS: </w:t>
      </w:r>
    </w:p>
    <w:p w:rsidR="005317F6" w:rsidRPr="00D64B3F" w:rsidRDefault="005317F6" w:rsidP="005317F6">
      <w:pPr>
        <w:pStyle w:val="Default"/>
        <w:jc w:val="both"/>
        <w:rPr>
          <w:color w:val="auto"/>
        </w:rPr>
      </w:pPr>
    </w:p>
    <w:p w:rsidR="00F0119C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A apresentação dos Títulos e Documentações pessoais será feita na </w:t>
      </w:r>
      <w:r w:rsidR="00CA4D13">
        <w:rPr>
          <w:rFonts w:ascii="Arial" w:hAnsi="Arial" w:cs="Arial"/>
          <w:color w:val="auto"/>
          <w:sz w:val="22"/>
          <w:szCs w:val="22"/>
        </w:rPr>
        <w:t xml:space="preserve">Sala do Departamento </w:t>
      </w:r>
      <w:r w:rsidR="00F0119C">
        <w:rPr>
          <w:rFonts w:ascii="Arial" w:hAnsi="Arial" w:cs="Arial"/>
          <w:color w:val="auto"/>
          <w:sz w:val="22"/>
          <w:szCs w:val="22"/>
        </w:rPr>
        <w:t xml:space="preserve">Municipal de Educação e Cultura situado à Rua Odilon Gadben Santos Nº 100, Centro – Anexo ao Prédio da Prefeitura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</w:t>
      </w:r>
      <w:r w:rsidR="00F40ED2" w:rsidRPr="00F40ED2">
        <w:rPr>
          <w:rFonts w:ascii="Arial" w:hAnsi="Arial" w:cs="Arial"/>
          <w:b/>
          <w:bCs/>
          <w:color w:val="auto"/>
          <w:sz w:val="22"/>
          <w:szCs w:val="22"/>
        </w:rPr>
        <w:t>no dia 20</w:t>
      </w:r>
      <w:r w:rsidRPr="00F40ED2">
        <w:rPr>
          <w:rFonts w:ascii="Arial" w:hAnsi="Arial" w:cs="Arial"/>
          <w:b/>
          <w:bCs/>
          <w:color w:val="auto"/>
          <w:sz w:val="22"/>
          <w:szCs w:val="22"/>
        </w:rPr>
        <w:t>/02/2020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das </w:t>
      </w:r>
      <w:proofErr w:type="gramStart"/>
      <w:r w:rsidRPr="00F52D3F">
        <w:rPr>
          <w:rFonts w:ascii="Arial" w:hAnsi="Arial" w:cs="Arial"/>
          <w:color w:val="auto"/>
          <w:sz w:val="22"/>
          <w:szCs w:val="22"/>
        </w:rPr>
        <w:t>08:00</w:t>
      </w:r>
      <w:proofErr w:type="gramEnd"/>
      <w:r w:rsidRPr="00F52D3F">
        <w:rPr>
          <w:rFonts w:ascii="Arial" w:hAnsi="Arial" w:cs="Arial"/>
          <w:color w:val="auto"/>
          <w:sz w:val="22"/>
          <w:szCs w:val="22"/>
        </w:rPr>
        <w:t xml:space="preserve"> as 16:00 horas.</w:t>
      </w:r>
    </w:p>
    <w:p w:rsidR="005317F6" w:rsidRPr="00F52D3F" w:rsidRDefault="005317F6" w:rsidP="00F0119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proofErr w:type="gramStart"/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proofErr w:type="gramEnd"/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implica desclassificação imediata do candidato. 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F52D3F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É de inteira responsabilidade de o candidato acompanhar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todo o processo, inclusive a convocação, exclusivamente via internet.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6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5317F6" w:rsidRPr="005317F6" w:rsidRDefault="005317F6" w:rsidP="00EF0AD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317F6" w:rsidRPr="004133C8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4133C8">
        <w:rPr>
          <w:rFonts w:ascii="Arial" w:hAnsi="Arial" w:cs="Arial"/>
          <w:b/>
          <w:bCs/>
          <w:color w:val="auto"/>
        </w:rPr>
        <w:t xml:space="preserve">10 - DO DESEMPATE: </w:t>
      </w:r>
    </w:p>
    <w:p w:rsidR="005317F6" w:rsidRPr="00D64B3F" w:rsidRDefault="005317F6" w:rsidP="005317F6">
      <w:pPr>
        <w:pStyle w:val="Default"/>
        <w:jc w:val="both"/>
        <w:rPr>
          <w:color w:val="auto"/>
        </w:rPr>
      </w:pPr>
    </w:p>
    <w:p w:rsidR="005317F6" w:rsidRPr="00D31874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1874">
        <w:rPr>
          <w:rFonts w:ascii="Arial" w:hAnsi="Arial" w:cs="Arial"/>
          <w:b/>
          <w:bCs/>
          <w:color w:val="auto"/>
          <w:sz w:val="22"/>
          <w:szCs w:val="22"/>
        </w:rPr>
        <w:t xml:space="preserve">10.1 </w:t>
      </w:r>
      <w:r w:rsidRPr="00D31874">
        <w:rPr>
          <w:rFonts w:ascii="Arial" w:hAnsi="Arial" w:cs="Arial"/>
          <w:color w:val="auto"/>
          <w:sz w:val="22"/>
          <w:szCs w:val="22"/>
        </w:rPr>
        <w:t xml:space="preserve">– Maior Idade. </w:t>
      </w:r>
    </w:p>
    <w:p w:rsidR="005317F6" w:rsidRPr="00D31874" w:rsidRDefault="005317F6" w:rsidP="005317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17F6" w:rsidRPr="00CA26F9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>11 - DO RESULTADO FINAL:</w:t>
      </w:r>
    </w:p>
    <w:p w:rsidR="005317F6" w:rsidRPr="00F52D3F" w:rsidRDefault="005317F6" w:rsidP="005317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17F6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A Lista de Classificação do Resultado Final deste Edital será publicada conforme </w:t>
      </w:r>
      <w:r w:rsidRPr="00F52D3F">
        <w:rPr>
          <w:rFonts w:ascii="Arial" w:hAnsi="Arial" w:cs="Arial"/>
          <w:b/>
          <w:color w:val="auto"/>
          <w:sz w:val="22"/>
          <w:szCs w:val="22"/>
        </w:rPr>
        <w:t>Anexo I,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através do site </w:t>
      </w:r>
      <w:hyperlink r:id="rId10" w:history="1">
        <w:r w:rsidRPr="00F52D3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ra Municipal de São Bento Abade e no Departamento Municipal de Educação e Cultura.</w:t>
      </w:r>
    </w:p>
    <w:p w:rsidR="00351609" w:rsidRDefault="00351609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33C8" w:rsidRDefault="004133C8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133C8" w:rsidRDefault="004133C8" w:rsidP="00402F5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317F6" w:rsidRPr="00CA26F9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>12 – DO RECURSO:</w:t>
      </w:r>
    </w:p>
    <w:p w:rsidR="005317F6" w:rsidRPr="00F52D3F" w:rsidRDefault="005317F6" w:rsidP="005317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5317F6" w:rsidRPr="00F52D3F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.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Prazo para interposição de Recursos será de </w:t>
      </w:r>
      <w:proofErr w:type="gramStart"/>
      <w:r w:rsidRPr="00F52D3F">
        <w:rPr>
          <w:rFonts w:ascii="Arial" w:hAnsi="Arial" w:cs="Arial"/>
          <w:b/>
          <w:bCs/>
          <w:color w:val="auto"/>
          <w:sz w:val="22"/>
          <w:szCs w:val="22"/>
        </w:rPr>
        <w:t>09:00</w:t>
      </w:r>
      <w:proofErr w:type="gramEnd"/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às 16:00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horas, </w:t>
      </w:r>
      <w:r w:rsidRPr="000B5C80">
        <w:rPr>
          <w:rFonts w:ascii="Arial" w:hAnsi="Arial" w:cs="Arial"/>
          <w:color w:val="auto"/>
          <w:sz w:val="22"/>
          <w:szCs w:val="22"/>
        </w:rPr>
        <w:t xml:space="preserve">do dia </w:t>
      </w:r>
      <w:r w:rsidR="00E804DC" w:rsidRPr="00E804DC">
        <w:rPr>
          <w:rFonts w:ascii="Arial" w:hAnsi="Arial" w:cs="Arial"/>
          <w:b/>
          <w:bCs/>
          <w:color w:val="auto"/>
          <w:sz w:val="22"/>
          <w:szCs w:val="22"/>
        </w:rPr>
        <w:t>27</w:t>
      </w:r>
      <w:r w:rsidRPr="00E804DC">
        <w:rPr>
          <w:rFonts w:ascii="Arial" w:hAnsi="Arial" w:cs="Arial"/>
          <w:b/>
          <w:bCs/>
          <w:color w:val="auto"/>
          <w:sz w:val="22"/>
          <w:szCs w:val="22"/>
        </w:rPr>
        <w:t>/02/2020</w:t>
      </w:r>
      <w:r w:rsidRPr="00E804DC">
        <w:rPr>
          <w:rFonts w:ascii="Arial" w:hAnsi="Arial" w:cs="Arial"/>
          <w:color w:val="auto"/>
          <w:sz w:val="22"/>
          <w:szCs w:val="22"/>
        </w:rPr>
        <w:t>,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conforme Anexo I, na Sala do Departamento Municipal de Educação e Cultura, situado à Rua Odilon Gadben Santos, n: 100 – Centro – São B. Abade (Anexo ao Prédio da Prefeitura Municipal).</w:t>
      </w:r>
    </w:p>
    <w:p w:rsidR="005317F6" w:rsidRDefault="005317F6" w:rsidP="005317F6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– É de inteira e total responsabilidade do candidato verificar pessoalmente a resposta do recurso na Sala do Departamento Municipal de Educação e Cultura, no </w:t>
      </w:r>
      <w:r w:rsidRPr="00E804DC">
        <w:rPr>
          <w:rFonts w:ascii="Arial" w:hAnsi="Arial" w:cs="Arial"/>
          <w:color w:val="auto"/>
          <w:sz w:val="22"/>
          <w:szCs w:val="22"/>
        </w:rPr>
        <w:t xml:space="preserve">dia </w:t>
      </w:r>
      <w:r w:rsidRPr="00E804DC">
        <w:rPr>
          <w:rFonts w:ascii="Arial" w:hAnsi="Arial" w:cs="Arial"/>
          <w:b/>
          <w:color w:val="auto"/>
          <w:sz w:val="22"/>
          <w:szCs w:val="22"/>
        </w:rPr>
        <w:t>28/22/2020.</w:t>
      </w:r>
    </w:p>
    <w:p w:rsidR="005317F6" w:rsidRPr="00F52D3F" w:rsidRDefault="005317F6" w:rsidP="005317F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5317F6" w:rsidRPr="00CA26F9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>13 – DO RESULTADO FINAL APÓS O RECURSO:</w:t>
      </w:r>
    </w:p>
    <w:p w:rsidR="005317F6" w:rsidRPr="006B0052" w:rsidRDefault="005317F6" w:rsidP="005317F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5317F6" w:rsidRPr="006B0052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3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A Lista de Classificação do Resultado Final após o Recurso deste Edital será publicada dia </w:t>
      </w:r>
      <w:r w:rsidRPr="00E804DC">
        <w:rPr>
          <w:rFonts w:ascii="Arial" w:hAnsi="Arial" w:cs="Arial"/>
          <w:b/>
          <w:bCs/>
          <w:color w:val="auto"/>
          <w:sz w:val="22"/>
          <w:szCs w:val="22"/>
        </w:rPr>
        <w:t>02 de Março de 2020</w:t>
      </w:r>
      <w:r w:rsidRPr="000B5C80">
        <w:rPr>
          <w:rFonts w:ascii="Arial" w:hAnsi="Arial" w:cs="Arial"/>
          <w:color w:val="auto"/>
          <w:sz w:val="22"/>
          <w:szCs w:val="22"/>
        </w:rPr>
        <w:t>,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através do site </w:t>
      </w:r>
      <w:hyperlink r:id="rId11" w:history="1">
        <w:r w:rsidRPr="006B005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6B0052">
        <w:rPr>
          <w:rFonts w:ascii="Arial" w:hAnsi="Arial" w:cs="Arial"/>
          <w:b/>
          <w:bCs/>
          <w:color w:val="auto"/>
          <w:sz w:val="22"/>
          <w:szCs w:val="22"/>
        </w:rPr>
        <w:t>, no quadro Mural da Prefeitura Municipal de São Bento Abade e no Departamento Municipal de Educação e Cultura,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 – São B. Abade.</w:t>
      </w:r>
    </w:p>
    <w:p w:rsidR="004133C8" w:rsidRDefault="004133C8" w:rsidP="005317F6">
      <w:pPr>
        <w:pStyle w:val="Default"/>
        <w:spacing w:line="360" w:lineRule="auto"/>
        <w:jc w:val="both"/>
        <w:rPr>
          <w:sz w:val="22"/>
          <w:szCs w:val="22"/>
        </w:rPr>
      </w:pPr>
    </w:p>
    <w:p w:rsidR="005317F6" w:rsidRPr="00CA26F9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>14 – DA CONVOCAÇÃO:</w:t>
      </w:r>
    </w:p>
    <w:p w:rsidR="005317F6" w:rsidRPr="006B0052" w:rsidRDefault="005317F6" w:rsidP="005317F6">
      <w:pPr>
        <w:pStyle w:val="Default"/>
        <w:jc w:val="both"/>
        <w:rPr>
          <w:rFonts w:ascii="Arial" w:hAnsi="Arial" w:cs="Arial"/>
          <w:color w:val="auto"/>
        </w:rPr>
      </w:pPr>
    </w:p>
    <w:p w:rsidR="005317F6" w:rsidRPr="006B0052" w:rsidRDefault="005317F6" w:rsidP="005317F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A convocação dos candidatos classificados será levada a efeito através do site da Prefeitura Municipal: </w:t>
      </w:r>
      <w:hyperlink r:id="rId12" w:history="1">
        <w:r w:rsidRPr="006B0052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Pr="006B0052">
        <w:rPr>
          <w:rFonts w:ascii="Arial" w:hAnsi="Arial" w:cs="Arial"/>
          <w:color w:val="auto"/>
          <w:sz w:val="22"/>
          <w:szCs w:val="22"/>
        </w:rPr>
        <w:t>, para apresentação junto a local e horário a ser comunicado, no ato da convocação pelo Departamento Municipal de Educação, para os procedimentos administrativos de contratação;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5317F6" w:rsidRPr="006B0052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O não comparecimento do candidato classificado e convocado nos termos e prazos estabelecidos no ato da convocação resultará em sua desistência tácita, devendo ser contratado o próximo candidato da ordem de classificação; </w:t>
      </w:r>
    </w:p>
    <w:p w:rsidR="005317F6" w:rsidRPr="006B0052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3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respectivo ao presente Processo Seletivo; </w:t>
      </w:r>
    </w:p>
    <w:p w:rsidR="00E804DC" w:rsidRDefault="005317F6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4 - </w:t>
      </w:r>
      <w:r w:rsidRPr="006B0052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s e oportunidades.</w:t>
      </w:r>
    </w:p>
    <w:p w:rsidR="00336429" w:rsidRDefault="00336429" w:rsidP="005317F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36429" w:rsidRPr="00E804DC" w:rsidRDefault="00336429" w:rsidP="00E804D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15 - DO CRONOGRAMA DE ATIVIDADES: </w:t>
      </w:r>
    </w:p>
    <w:p w:rsidR="004133C8" w:rsidRPr="004133C8" w:rsidRDefault="00336429" w:rsidP="004133C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Faz parte do presente Edital o </w:t>
      </w:r>
      <w:r w:rsidRPr="006B0052">
        <w:rPr>
          <w:rFonts w:ascii="Arial" w:hAnsi="Arial" w:cs="Arial"/>
          <w:b/>
          <w:color w:val="auto"/>
          <w:sz w:val="22"/>
          <w:szCs w:val="22"/>
        </w:rPr>
        <w:t>Anexo I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contendo as datas das atividades programadas pa</w:t>
      </w:r>
      <w:r>
        <w:rPr>
          <w:rFonts w:ascii="Arial" w:hAnsi="Arial" w:cs="Arial"/>
          <w:color w:val="auto"/>
          <w:sz w:val="22"/>
          <w:szCs w:val="22"/>
        </w:rPr>
        <w:t xml:space="preserve">ra o presente processo seletivo, o </w:t>
      </w:r>
      <w:r w:rsidRPr="00902662">
        <w:rPr>
          <w:rFonts w:ascii="Arial" w:hAnsi="Arial" w:cs="Arial"/>
          <w:b/>
          <w:color w:val="auto"/>
          <w:sz w:val="22"/>
          <w:szCs w:val="22"/>
        </w:rPr>
        <w:t>Anexo II</w:t>
      </w:r>
      <w:r>
        <w:rPr>
          <w:rFonts w:ascii="Arial" w:hAnsi="Arial" w:cs="Arial"/>
          <w:color w:val="auto"/>
          <w:sz w:val="22"/>
          <w:szCs w:val="22"/>
        </w:rPr>
        <w:t xml:space="preserve"> contendo o Formulário para Recursos e o </w:t>
      </w:r>
      <w:r w:rsidRPr="00902662">
        <w:rPr>
          <w:rFonts w:ascii="Arial" w:hAnsi="Arial" w:cs="Arial"/>
          <w:b/>
          <w:color w:val="auto"/>
          <w:sz w:val="22"/>
          <w:szCs w:val="22"/>
        </w:rPr>
        <w:t>Anexo III</w:t>
      </w:r>
      <w:r>
        <w:rPr>
          <w:rFonts w:ascii="Arial" w:hAnsi="Arial" w:cs="Arial"/>
          <w:color w:val="auto"/>
          <w:sz w:val="22"/>
          <w:szCs w:val="22"/>
        </w:rPr>
        <w:t xml:space="preserve"> com a Fundamentação do Recurso.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04DC" w:rsidRDefault="00E804DC" w:rsidP="0033642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336429" w:rsidRPr="00CA26F9" w:rsidRDefault="00336429" w:rsidP="0033642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16 - DO EXAME MÉDICO PERICIAL ADMISSIONAL: </w:t>
      </w:r>
    </w:p>
    <w:p w:rsidR="00336429" w:rsidRPr="006B0052" w:rsidRDefault="00336429" w:rsidP="00336429">
      <w:pPr>
        <w:pStyle w:val="Default"/>
        <w:jc w:val="both"/>
        <w:rPr>
          <w:rFonts w:ascii="Arial" w:hAnsi="Arial" w:cs="Arial"/>
          <w:color w:val="auto"/>
        </w:rPr>
      </w:pPr>
    </w:p>
    <w:p w:rsidR="00336429" w:rsidRPr="006B0052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Serão eliminados do Edital os candidatos considerados inaptos pela avaliação </w:t>
      </w:r>
      <w:r>
        <w:rPr>
          <w:rFonts w:ascii="Arial" w:hAnsi="Arial" w:cs="Arial"/>
          <w:color w:val="auto"/>
          <w:sz w:val="22"/>
          <w:szCs w:val="22"/>
        </w:rPr>
        <w:t xml:space="preserve">médico pericial e </w:t>
      </w:r>
      <w:r w:rsidRPr="00E804DC">
        <w:rPr>
          <w:rFonts w:ascii="Arial" w:hAnsi="Arial" w:cs="Arial"/>
          <w:color w:val="auto"/>
          <w:sz w:val="22"/>
          <w:szCs w:val="22"/>
        </w:rPr>
        <w:t>psicológico.</w:t>
      </w:r>
    </w:p>
    <w:p w:rsidR="00336429" w:rsidRPr="00CA26F9" w:rsidRDefault="00336429" w:rsidP="00336429">
      <w:pPr>
        <w:pStyle w:val="Default"/>
        <w:jc w:val="both"/>
        <w:rPr>
          <w:color w:val="auto"/>
        </w:rPr>
      </w:pPr>
    </w:p>
    <w:p w:rsidR="00336429" w:rsidRPr="00CA26F9" w:rsidRDefault="00336429" w:rsidP="0033642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CA26F9">
        <w:rPr>
          <w:rFonts w:ascii="Arial" w:hAnsi="Arial" w:cs="Arial"/>
          <w:b/>
          <w:bCs/>
          <w:color w:val="auto"/>
        </w:rPr>
        <w:t xml:space="preserve">17 - DAS DISPOSIÇÕES GERAIS: </w:t>
      </w:r>
    </w:p>
    <w:p w:rsidR="00336429" w:rsidRPr="00805B1D" w:rsidRDefault="00336429" w:rsidP="0033642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336429" w:rsidRPr="00805B1D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336429" w:rsidRPr="00805B1D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efetivação no quadro de Servidores da PREFEITURA MUNICIPAL DE SÃO BENTO ABADE, e sua contribuição previdenciária será </w:t>
      </w:r>
      <w:r w:rsidRPr="00820C09">
        <w:rPr>
          <w:rFonts w:ascii="Arial" w:hAnsi="Arial" w:cs="Arial"/>
          <w:color w:val="auto"/>
          <w:sz w:val="22"/>
          <w:szCs w:val="22"/>
        </w:rPr>
        <w:t>vertida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ao INSS. </w:t>
      </w:r>
    </w:p>
    <w:p w:rsidR="00336429" w:rsidRPr="00805B1D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>.3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qualquer </w:t>
      </w:r>
      <w:r w:rsidRPr="00165BDD">
        <w:rPr>
          <w:rFonts w:ascii="Arial" w:hAnsi="Arial" w:cs="Arial"/>
          <w:color w:val="auto"/>
          <w:sz w:val="22"/>
          <w:szCs w:val="22"/>
        </w:rPr>
        <w:t>mudança de endereço residencial, ficando o Município isento</w:t>
      </w:r>
      <w:proofErr w:type="gramEnd"/>
      <w:r w:rsidRPr="00165BDD">
        <w:rPr>
          <w:rFonts w:ascii="Arial" w:hAnsi="Arial" w:cs="Arial"/>
          <w:color w:val="auto"/>
          <w:sz w:val="22"/>
          <w:szCs w:val="22"/>
        </w:rPr>
        <w:t xml:space="preserve"> de qualquer responsabilidade em caso de mudança sem a comunicação da alteração.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36429" w:rsidRPr="007D6807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336429" w:rsidRPr="008960D7" w:rsidRDefault="00336429" w:rsidP="0033642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C038DF" w:rsidRDefault="00C038DF" w:rsidP="00336429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7D6807" w:rsidRDefault="00346E3E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12</w:t>
      </w:r>
      <w:r w:rsidR="008960D7" w:rsidRPr="00E804DC">
        <w:rPr>
          <w:rFonts w:ascii="Arial" w:hAnsi="Arial" w:cs="Arial"/>
          <w:color w:val="auto"/>
        </w:rPr>
        <w:t xml:space="preserve"> de fevereiro de 2020</w:t>
      </w:r>
      <w:r w:rsidR="007D6807" w:rsidRPr="00E804DC">
        <w:rPr>
          <w:rFonts w:ascii="Arial" w:hAnsi="Arial" w:cs="Arial"/>
          <w:color w:val="auto"/>
        </w:rPr>
        <w:t>.</w:t>
      </w:r>
    </w:p>
    <w:p w:rsidR="007D6807" w:rsidRPr="006F30AF" w:rsidRDefault="007D6807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7D6807" w:rsidRPr="00351609" w:rsidRDefault="007D6807" w:rsidP="007D6807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51609">
        <w:rPr>
          <w:rFonts w:ascii="Arial" w:hAnsi="Arial" w:cs="Arial"/>
          <w:b/>
          <w:color w:val="auto"/>
          <w:sz w:val="22"/>
          <w:szCs w:val="22"/>
        </w:rPr>
        <w:t>_________________________________________</w:t>
      </w:r>
    </w:p>
    <w:p w:rsidR="007D6807" w:rsidRPr="006F30AF" w:rsidRDefault="007D6807" w:rsidP="007D680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7D6807" w:rsidRPr="004133C8" w:rsidRDefault="007D6807" w:rsidP="004133C8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Prefeita Municipal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CLAUDINEILA REZENDE DE OLIVEIRA</w:t>
      </w:r>
    </w:p>
    <w:p w:rsidR="007D6807" w:rsidRPr="004133C8" w:rsidRDefault="007D6807" w:rsidP="004133C8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Educação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EDIRLENE DE NAZARÉ RODRIGUES</w:t>
      </w:r>
    </w:p>
    <w:p w:rsidR="00265D66" w:rsidRDefault="007D6807" w:rsidP="008960D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Recursos Humanos</w:t>
      </w:r>
    </w:p>
    <w:p w:rsidR="004133C8" w:rsidRPr="008960D7" w:rsidRDefault="004133C8" w:rsidP="008960D7">
      <w:pPr>
        <w:spacing w:after="0"/>
        <w:jc w:val="center"/>
        <w:rPr>
          <w:rFonts w:ascii="Arial" w:hAnsi="Arial" w:cs="Arial"/>
          <w:b/>
          <w:bCs/>
        </w:rPr>
      </w:pPr>
    </w:p>
    <w:p w:rsidR="00265D66" w:rsidRDefault="00265D66" w:rsidP="00351609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038DF" w:rsidRPr="00B10A21" w:rsidRDefault="002B496A" w:rsidP="00351609">
      <w:pPr>
        <w:pStyle w:val="Default"/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DITAL Nº 003</w:t>
      </w:r>
      <w:r w:rsidR="00B10A21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0850DA" w:rsidRPr="00B10A21" w:rsidRDefault="00B10A21" w:rsidP="000850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</w:t>
      </w:r>
    </w:p>
    <w:p w:rsidR="000850DA" w:rsidRPr="00B10A21" w:rsidRDefault="000850DA" w:rsidP="000850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860FB" w:rsidRPr="00265D66" w:rsidTr="000850DA"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CA372C" w:rsidRPr="00B10A21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</w:tr>
      <w:tr w:rsidR="009860FB" w:rsidRPr="00265D66" w:rsidTr="008D3ADA">
        <w:trPr>
          <w:trHeight w:val="873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E804DC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2/02/2020 a 18</w:t>
            </w:r>
            <w:r w:rsidR="008960D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9860FB" w:rsidRPr="00265D66" w:rsidTr="008D3ADA">
        <w:trPr>
          <w:trHeight w:val="716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7603B8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E804DC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9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744EBB">
        <w:trPr>
          <w:trHeight w:val="900"/>
        </w:trPr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E804DC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0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E804DC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6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7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5573DD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</w:t>
            </w:r>
            <w:r w:rsidR="008E4537" w:rsidRPr="001A788E">
              <w:rPr>
                <w:rFonts w:ascii="Arial" w:hAnsi="Arial" w:cs="Arial"/>
                <w:color w:val="auto"/>
              </w:rPr>
              <w:t>RAZO PARA RECURSO</w:t>
            </w: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8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 xml:space="preserve">RESPOSTA </w:t>
            </w:r>
            <w:r w:rsidR="00BF4A59" w:rsidRPr="001A788E">
              <w:rPr>
                <w:rFonts w:ascii="Arial" w:hAnsi="Arial" w:cs="Arial"/>
                <w:color w:val="auto"/>
              </w:rPr>
              <w:t xml:space="preserve">DO </w:t>
            </w:r>
            <w:r w:rsidRPr="001A788E">
              <w:rPr>
                <w:rFonts w:ascii="Arial" w:hAnsi="Arial" w:cs="Arial"/>
                <w:color w:val="auto"/>
              </w:rPr>
              <w:t>RECURSO</w:t>
            </w: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02/03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8D3ADA" w:rsidRPr="006F30AF" w:rsidRDefault="008D3ADA" w:rsidP="00B22986">
      <w:pPr>
        <w:pStyle w:val="Default"/>
        <w:jc w:val="center"/>
        <w:rPr>
          <w:rFonts w:ascii="Arial" w:hAnsi="Arial" w:cs="Arial"/>
          <w:color w:val="auto"/>
        </w:rPr>
      </w:pPr>
    </w:p>
    <w:p w:rsidR="0062643E" w:rsidRPr="006F30AF" w:rsidRDefault="00346E3E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12</w:t>
      </w:r>
      <w:r w:rsidR="00DA6087" w:rsidRPr="00B10A21">
        <w:rPr>
          <w:rFonts w:ascii="Arial" w:hAnsi="Arial" w:cs="Arial"/>
          <w:color w:val="auto"/>
        </w:rPr>
        <w:t xml:space="preserve"> de fevereiro de 2020</w:t>
      </w:r>
      <w:r w:rsidR="0062643E" w:rsidRPr="00B10A21">
        <w:rPr>
          <w:rFonts w:ascii="Arial" w:hAnsi="Arial" w:cs="Arial"/>
          <w:color w:val="auto"/>
        </w:rPr>
        <w:t>.</w:t>
      </w:r>
      <w:bookmarkStart w:id="0" w:name="_GoBack"/>
      <w:bookmarkEnd w:id="0"/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color w:val="auto"/>
          <w:sz w:val="20"/>
          <w:szCs w:val="20"/>
        </w:rPr>
        <w:t>_________________________________________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b/>
          <w:bCs/>
          <w:color w:val="auto"/>
          <w:sz w:val="20"/>
          <w:szCs w:val="20"/>
        </w:rPr>
        <w:t>JANE REZENDE SILVA ELIZEI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CLAUDINEILA REZENDE DE OLIVEIRA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Educação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EDIRLENE DE NAZARÉ RODRIGUES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Recursos Humanos</w:t>
      </w:r>
    </w:p>
    <w:p w:rsidR="00C038DF" w:rsidRPr="00D64B3F" w:rsidRDefault="00C038DF" w:rsidP="009B70CC">
      <w:pPr>
        <w:pStyle w:val="Default"/>
        <w:spacing w:line="360" w:lineRule="auto"/>
      </w:pPr>
    </w:p>
    <w:p w:rsidR="008E4537" w:rsidRPr="009B70CC" w:rsidRDefault="008E4537" w:rsidP="009B70CC">
      <w:pPr>
        <w:pStyle w:val="Default"/>
        <w:jc w:val="center"/>
      </w:pPr>
      <w:r w:rsidRPr="00E804D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2B496A" w:rsidRPr="00E804DC">
        <w:rPr>
          <w:rFonts w:ascii="Arial" w:hAnsi="Arial" w:cs="Arial"/>
          <w:b/>
          <w:bCs/>
          <w:color w:val="auto"/>
          <w:sz w:val="32"/>
          <w:szCs w:val="32"/>
        </w:rPr>
        <w:t>003</w:t>
      </w:r>
      <w:r w:rsidR="00DA6087" w:rsidRPr="00E804DC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E4537" w:rsidRPr="00D64B3F" w:rsidRDefault="008E4537" w:rsidP="008E4537">
      <w:pPr>
        <w:pStyle w:val="Default"/>
        <w:jc w:val="center"/>
        <w:rPr>
          <w:color w:val="auto"/>
        </w:rPr>
      </w:pPr>
    </w:p>
    <w:p w:rsidR="008E4537" w:rsidRPr="00902662" w:rsidRDefault="008E4537" w:rsidP="008E4537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</w:t>
      </w:r>
    </w:p>
    <w:p w:rsidR="008E4537" w:rsidRPr="00D64B3F" w:rsidRDefault="008E4537" w:rsidP="008E4537">
      <w:pPr>
        <w:pStyle w:val="Default"/>
        <w:rPr>
          <w:b/>
          <w:bCs/>
          <w:color w:val="auto"/>
        </w:rPr>
      </w:pPr>
    </w:p>
    <w:p w:rsidR="00812D97" w:rsidRPr="00D64B3F" w:rsidRDefault="00812D97" w:rsidP="008E4537">
      <w:pPr>
        <w:pStyle w:val="Default"/>
        <w:rPr>
          <w:b/>
          <w:bCs/>
          <w:color w:val="auto"/>
        </w:rPr>
      </w:pPr>
    </w:p>
    <w:p w:rsidR="008E4537" w:rsidRPr="00351609" w:rsidRDefault="008E4537" w:rsidP="009B70C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51609">
        <w:rPr>
          <w:rFonts w:ascii="Arial" w:hAnsi="Arial" w:cs="Arial"/>
          <w:b/>
          <w:bCs/>
          <w:color w:val="auto"/>
          <w:sz w:val="28"/>
          <w:szCs w:val="28"/>
        </w:rPr>
        <w:t>FORMULÁRIO PARA RECURSO</w:t>
      </w:r>
    </w:p>
    <w:p w:rsidR="009B70CC" w:rsidRPr="009B70CC" w:rsidRDefault="009B70CC" w:rsidP="009B70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E4537" w:rsidRPr="00D64B3F" w:rsidRDefault="008E4537" w:rsidP="008E4537">
      <w:pPr>
        <w:pStyle w:val="Default"/>
        <w:rPr>
          <w:color w:val="auto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São Bento Abade, ____/____/____.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À Comissão Organizadora do Processo Seletivo Simplificado COPSS – Recurso Administrativ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>(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Impugnação do Edital/Regulament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EB7970" w:rsidRPr="009B70CC">
        <w:rPr>
          <w:rFonts w:ascii="Arial" w:hAnsi="Arial" w:cs="Arial"/>
          <w:bCs/>
          <w:color w:val="auto"/>
          <w:sz w:val="22"/>
          <w:szCs w:val="22"/>
        </w:rPr>
        <w:t>Pontuação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Resultado Final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94"/>
      </w:tblGrid>
      <w:tr w:rsidR="00744EBB" w:rsidRPr="009B70CC" w:rsidTr="00CA26F9">
        <w:trPr>
          <w:trHeight w:val="3446"/>
        </w:trPr>
        <w:tc>
          <w:tcPr>
            <w:tcW w:w="8394" w:type="dxa"/>
          </w:tcPr>
          <w:p w:rsidR="008654BC" w:rsidRPr="009B70CC" w:rsidRDefault="008E4537" w:rsidP="0022514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gramStart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744EBB"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) Outros.</w:t>
            </w: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23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8239"/>
            </w:tblGrid>
            <w:tr w:rsidR="00744EBB" w:rsidRPr="009B70CC" w:rsidTr="00CA26F9">
              <w:trPr>
                <w:trHeight w:val="138"/>
              </w:trPr>
              <w:tc>
                <w:tcPr>
                  <w:tcW w:w="8239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ADOS DO RECORRENTE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44EBB" w:rsidRPr="009B70CC" w:rsidTr="00CA26F9">
              <w:trPr>
                <w:trHeight w:val="819"/>
              </w:trPr>
              <w:tc>
                <w:tcPr>
                  <w:tcW w:w="8239" w:type="dxa"/>
                </w:tcPr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EB7970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andidato: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344E6E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Nº de inscrição: 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ção</w:t>
                  </w:r>
                  <w:r w:rsidR="00344E6E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/Cargo</w:t>
                  </w: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:_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</w:t>
                  </w: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B70CC" w:rsidRPr="009B70CC" w:rsidRDefault="009B70CC" w:rsidP="009B70C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226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8226"/>
            </w:tblGrid>
            <w:tr w:rsidR="00744EBB" w:rsidRPr="009B70CC" w:rsidTr="00CA26F9">
              <w:trPr>
                <w:trHeight w:val="853"/>
              </w:trPr>
              <w:tc>
                <w:tcPr>
                  <w:tcW w:w="8226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TOCOLO DO RECURSO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ata: ____/____</w:t>
                  </w:r>
                  <w:r w:rsidR="00DA608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2020</w:t>
                  </w:r>
                  <w:r w:rsidR="008654BC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esponsável pelo recebimento</w:t>
                  </w: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B7970" w:rsidRPr="009B70CC" w:rsidRDefault="00EB7970" w:rsidP="00744EBB">
            <w:pPr>
              <w:tabs>
                <w:tab w:val="left" w:pos="5130"/>
              </w:tabs>
              <w:jc w:val="center"/>
              <w:rPr>
                <w:rFonts w:ascii="Arial" w:hAnsi="Arial" w:cs="Arial"/>
              </w:rPr>
            </w:pPr>
          </w:p>
          <w:p w:rsidR="008E4537" w:rsidRPr="009B70CC" w:rsidRDefault="008E453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351609" w:rsidRDefault="00351609" w:rsidP="0033642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  <w:p w:rsidR="00CA26F9" w:rsidRDefault="00CA26F9" w:rsidP="0033642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  <w:p w:rsidR="00CA26F9" w:rsidRPr="00336429" w:rsidRDefault="00CA26F9" w:rsidP="0033642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</w:tr>
    </w:tbl>
    <w:p w:rsidR="00985153" w:rsidRPr="009B70CC" w:rsidRDefault="00985153" w:rsidP="002F59E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804DC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2B496A" w:rsidRPr="00E804DC">
        <w:rPr>
          <w:rFonts w:ascii="Arial" w:hAnsi="Arial" w:cs="Arial"/>
          <w:b/>
          <w:bCs/>
          <w:color w:val="auto"/>
          <w:sz w:val="32"/>
          <w:szCs w:val="32"/>
        </w:rPr>
        <w:t>003</w:t>
      </w:r>
      <w:r w:rsidR="00DA6087" w:rsidRPr="00E804DC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20C09" w:rsidRPr="00902662" w:rsidRDefault="00820C09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20C09" w:rsidRPr="00902662" w:rsidRDefault="00820C09" w:rsidP="00820C09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I</w:t>
      </w:r>
    </w:p>
    <w:p w:rsidR="00985153" w:rsidRPr="00902662" w:rsidRDefault="00985153" w:rsidP="00820C0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902662">
        <w:rPr>
          <w:rFonts w:ascii="Arial" w:hAnsi="Arial" w:cs="Arial"/>
          <w:b/>
          <w:bCs/>
          <w:u w:val="single"/>
        </w:rPr>
        <w:t>FUNDAMENTAÇÃO DO RECURSO:</w:t>
      </w:r>
    </w:p>
    <w:p w:rsidR="00985153" w:rsidRPr="00902662" w:rsidRDefault="00985153" w:rsidP="00985153">
      <w:pPr>
        <w:pStyle w:val="Default"/>
        <w:rPr>
          <w:rFonts w:ascii="Arial" w:hAnsi="Arial" w:cs="Arial"/>
        </w:rPr>
      </w:pPr>
    </w:p>
    <w:p w:rsidR="00985153" w:rsidRPr="00D64B3F" w:rsidRDefault="00985153" w:rsidP="00985153">
      <w:pPr>
        <w:pStyle w:val="Default"/>
      </w:pPr>
      <w:r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D64B3F">
        <w:t>__________________________________________________________________________________</w:t>
      </w:r>
      <w:r w:rsidR="00EF7F4B"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 w:rsidRPr="00D64B3F">
        <w:t>________________________________</w:t>
      </w:r>
      <w:r w:rsidR="006F30AF">
        <w:t>_____________________________________</w:t>
      </w:r>
      <w:r w:rsidR="009B70CC">
        <w:t>_________________________________________________</w:t>
      </w: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6F30AF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6F30AF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1B5F6F" w:rsidRPr="006F30AF" w:rsidRDefault="001B5F6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6F30AF" w:rsidRDefault="00985153" w:rsidP="001B5F6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RESULTADO DO JULGAMENTO DO RECURSO PELA COPSS</w:t>
      </w:r>
    </w:p>
    <w:p w:rsidR="00985153" w:rsidRPr="006F30AF" w:rsidRDefault="00985153" w:rsidP="0098515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85153" w:rsidRDefault="009E360D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End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D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eferido              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(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I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>ndeferido</w:t>
      </w:r>
    </w:p>
    <w:p w:rsidR="008E0EEE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0EEE" w:rsidRPr="006F30AF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      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</w:t>
      </w:r>
    </w:p>
    <w:p w:rsidR="00985153" w:rsidRPr="006F30AF" w:rsidRDefault="00E10A8D" w:rsidP="001F4875">
      <w:pPr>
        <w:spacing w:line="360" w:lineRule="auto"/>
        <w:rPr>
          <w:rFonts w:ascii="Arial" w:hAnsi="Arial" w:cs="Arial"/>
        </w:rPr>
      </w:pPr>
      <w:r w:rsidRPr="006F30AF">
        <w:rPr>
          <w:rFonts w:ascii="Arial" w:hAnsi="Arial" w:cs="Arial"/>
        </w:rPr>
        <w:t xml:space="preserve">                   </w:t>
      </w:r>
      <w:r w:rsidR="00812D97" w:rsidRPr="006F30AF">
        <w:rPr>
          <w:rFonts w:ascii="Arial" w:hAnsi="Arial" w:cs="Arial"/>
        </w:rPr>
        <w:t>Presidente</w:t>
      </w:r>
      <w:r w:rsidR="00985153" w:rsidRPr="006F30AF">
        <w:rPr>
          <w:rFonts w:ascii="Arial" w:hAnsi="Arial" w:cs="Arial"/>
        </w:rPr>
        <w:t xml:space="preserve"> 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</w:t>
      </w:r>
      <w:r w:rsidR="008E0EEE">
        <w:rPr>
          <w:rFonts w:ascii="Arial" w:hAnsi="Arial" w:cs="Arial"/>
        </w:rPr>
        <w:t xml:space="preserve">   </w:t>
      </w:r>
      <w:r w:rsidRPr="006F30AF">
        <w:rPr>
          <w:rFonts w:ascii="Arial" w:hAnsi="Arial" w:cs="Arial"/>
        </w:rPr>
        <w:t xml:space="preserve"> </w:t>
      </w:r>
      <w:r w:rsidR="008E0EEE">
        <w:rPr>
          <w:rFonts w:ascii="Arial" w:hAnsi="Arial" w:cs="Arial"/>
        </w:rPr>
        <w:t xml:space="preserve">  </w:t>
      </w:r>
      <w:r w:rsidRPr="006F30AF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Vice-Presidente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               </w:t>
      </w:r>
      <w:r w:rsidR="008E0EEE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Secretário</w:t>
      </w:r>
    </w:p>
    <w:p w:rsidR="00985153" w:rsidRDefault="00985153" w:rsidP="00985153">
      <w:pPr>
        <w:pStyle w:val="Default"/>
        <w:jc w:val="center"/>
        <w:rPr>
          <w:b/>
          <w:bCs/>
          <w:color w:val="auto"/>
        </w:rPr>
      </w:pPr>
    </w:p>
    <w:p w:rsidR="006F30A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F30AF" w:rsidRPr="00D64B3F" w:rsidRDefault="006F30AF" w:rsidP="00985153">
      <w:pPr>
        <w:pStyle w:val="Default"/>
        <w:jc w:val="center"/>
        <w:rPr>
          <w:b/>
          <w:bCs/>
          <w:color w:val="auto"/>
        </w:rPr>
      </w:pPr>
    </w:p>
    <w:p w:rsidR="00647CAD" w:rsidRDefault="00647C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01A08" w:rsidRPr="00D64B3F" w:rsidRDefault="00C01A08" w:rsidP="00985153">
      <w:pPr>
        <w:pStyle w:val="Default"/>
        <w:rPr>
          <w:b/>
          <w:bCs/>
        </w:rPr>
      </w:pPr>
    </w:p>
    <w:sectPr w:rsidR="00C01A08" w:rsidRPr="00D64B3F" w:rsidSect="00C038DF">
      <w:headerReference w:type="default" r:id="rId13"/>
      <w:footerReference w:type="default" r:id="rId14"/>
      <w:pgSz w:w="11906" w:h="16838"/>
      <w:pgMar w:top="1376" w:right="849" w:bottom="1276" w:left="993" w:header="709" w:footer="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92" w:rsidRDefault="00476892" w:rsidP="00385481">
      <w:pPr>
        <w:spacing w:after="0" w:line="240" w:lineRule="auto"/>
      </w:pPr>
      <w:r>
        <w:separator/>
      </w:r>
    </w:p>
  </w:endnote>
  <w:endnote w:type="continuationSeparator" w:id="0">
    <w:p w:rsidR="00476892" w:rsidRDefault="00476892" w:rsidP="003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Pr="00385481" w:rsidRDefault="00C038DF" w:rsidP="00C038DF">
    <w:pPr>
      <w:pStyle w:val="Default"/>
      <w:spacing w:line="276" w:lineRule="auto"/>
      <w:rPr>
        <w:b/>
        <w:sz w:val="16"/>
        <w:szCs w:val="16"/>
      </w:rPr>
    </w:pPr>
    <w:r>
      <w:rPr>
        <w:b/>
        <w:sz w:val="18"/>
        <w:szCs w:val="18"/>
      </w:rPr>
      <w:t xml:space="preserve">                                                                         </w:t>
    </w:r>
    <w:r w:rsidR="00385481" w:rsidRPr="00385481">
      <w:rPr>
        <w:b/>
        <w:sz w:val="16"/>
        <w:szCs w:val="16"/>
      </w:rPr>
      <w:t>Departamento Municipal de Educação e Cultura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Rua: Odilon Gadben Santos, nº 100 - Fone/Fax (35) 3236-1213 / 1111,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São Bento Abade - MG</w:t>
    </w:r>
  </w:p>
  <w:p w:rsidR="00385481" w:rsidRPr="00385481" w:rsidRDefault="00385481" w:rsidP="00385481">
    <w:pPr>
      <w:rPr>
        <w:rFonts w:ascii="Times New Roman" w:hAnsi="Times New Roman" w:cs="Times New Roman"/>
        <w:b/>
        <w:bCs/>
        <w:sz w:val="16"/>
        <w:szCs w:val="16"/>
      </w:rPr>
    </w:pPr>
    <w:r w:rsidRPr="00385481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  <w:hyperlink r:id="rId1" w:history="1">
      <w:r w:rsidRPr="00385481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  <w:p w:rsidR="00385481" w:rsidRDefault="00385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92" w:rsidRDefault="00476892" w:rsidP="00385481">
      <w:pPr>
        <w:spacing w:after="0" w:line="240" w:lineRule="auto"/>
      </w:pPr>
      <w:r>
        <w:separator/>
      </w:r>
    </w:p>
  </w:footnote>
  <w:footnote w:type="continuationSeparator" w:id="0">
    <w:p w:rsidR="00476892" w:rsidRDefault="00476892" w:rsidP="003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Default="00385481">
    <w:pPr>
      <w:pStyle w:val="Cabealho"/>
    </w:pPr>
    <w:r>
      <w:rPr>
        <w:noProof/>
        <w:lang w:eastAsia="pt-BR"/>
      </w:rPr>
      <w:drawing>
        <wp:inline distT="0" distB="0" distL="0" distR="0" wp14:anchorId="6585CFCC" wp14:editId="5981A88A">
          <wp:extent cx="5915025" cy="828675"/>
          <wp:effectExtent l="0" t="0" r="0" b="9525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779" cy="83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92"/>
    <w:multiLevelType w:val="hybridMultilevel"/>
    <w:tmpl w:val="9ED4C790"/>
    <w:lvl w:ilvl="0" w:tplc="163A12C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C78EA"/>
    <w:multiLevelType w:val="hybridMultilevel"/>
    <w:tmpl w:val="F266EBDC"/>
    <w:lvl w:ilvl="0" w:tplc="E1F65A9C">
      <w:start w:val="9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010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EB8EA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C4B8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4317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ABC40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8321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3AB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6D262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5738E5"/>
    <w:multiLevelType w:val="hybridMultilevel"/>
    <w:tmpl w:val="D8DE46E8"/>
    <w:lvl w:ilvl="0" w:tplc="9E6066AC">
      <w:start w:val="1"/>
      <w:numFmt w:val="lowerLetter"/>
      <w:lvlText w:val="%1)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EC7DE">
      <w:start w:val="1"/>
      <w:numFmt w:val="lowerLetter"/>
      <w:lvlText w:val="%2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CA74E">
      <w:start w:val="1"/>
      <w:numFmt w:val="lowerRoman"/>
      <w:lvlText w:val="%3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EE0">
      <w:start w:val="1"/>
      <w:numFmt w:val="decimal"/>
      <w:lvlText w:val="%4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AEF92">
      <w:start w:val="1"/>
      <w:numFmt w:val="lowerLetter"/>
      <w:lvlText w:val="%5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652FC">
      <w:start w:val="1"/>
      <w:numFmt w:val="lowerRoman"/>
      <w:lvlText w:val="%6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6D07C">
      <w:start w:val="1"/>
      <w:numFmt w:val="decimal"/>
      <w:lvlText w:val="%7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6ADAC">
      <w:start w:val="1"/>
      <w:numFmt w:val="lowerLetter"/>
      <w:lvlText w:val="%8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ED5DC">
      <w:start w:val="1"/>
      <w:numFmt w:val="lowerRoman"/>
      <w:lvlText w:val="%9"/>
      <w:lvlJc w:val="left"/>
      <w:pPr>
        <w:ind w:left="6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12D7C"/>
    <w:multiLevelType w:val="hybridMultilevel"/>
    <w:tmpl w:val="61183916"/>
    <w:lvl w:ilvl="0" w:tplc="4BA44A8E">
      <w:start w:val="1"/>
      <w:numFmt w:val="lowerLetter"/>
      <w:lvlText w:val="%1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4996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83AA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C61E4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28F02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3E24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6A9DA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09616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DC7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134FA"/>
    <w:rsid w:val="00014969"/>
    <w:rsid w:val="00015DE9"/>
    <w:rsid w:val="000237BD"/>
    <w:rsid w:val="000324F3"/>
    <w:rsid w:val="000417CC"/>
    <w:rsid w:val="00042BB6"/>
    <w:rsid w:val="00043344"/>
    <w:rsid w:val="00043C6F"/>
    <w:rsid w:val="00044012"/>
    <w:rsid w:val="00064ABF"/>
    <w:rsid w:val="000661DE"/>
    <w:rsid w:val="000756A5"/>
    <w:rsid w:val="00075800"/>
    <w:rsid w:val="000850DA"/>
    <w:rsid w:val="0009364D"/>
    <w:rsid w:val="000A723C"/>
    <w:rsid w:val="000B5C80"/>
    <w:rsid w:val="000C007B"/>
    <w:rsid w:val="000D5A65"/>
    <w:rsid w:val="000E211B"/>
    <w:rsid w:val="000E3C2E"/>
    <w:rsid w:val="000E720C"/>
    <w:rsid w:val="000F5C19"/>
    <w:rsid w:val="0010027A"/>
    <w:rsid w:val="00111074"/>
    <w:rsid w:val="00112D8D"/>
    <w:rsid w:val="00117FF6"/>
    <w:rsid w:val="00121870"/>
    <w:rsid w:val="00133F0A"/>
    <w:rsid w:val="001452FC"/>
    <w:rsid w:val="00152A2B"/>
    <w:rsid w:val="00163054"/>
    <w:rsid w:val="00165BDD"/>
    <w:rsid w:val="0018435B"/>
    <w:rsid w:val="00197BB6"/>
    <w:rsid w:val="001A788E"/>
    <w:rsid w:val="001B5F6F"/>
    <w:rsid w:val="001C5218"/>
    <w:rsid w:val="001D5E74"/>
    <w:rsid w:val="001F4875"/>
    <w:rsid w:val="0022031D"/>
    <w:rsid w:val="00224E93"/>
    <w:rsid w:val="00225145"/>
    <w:rsid w:val="00242F8A"/>
    <w:rsid w:val="00246F9C"/>
    <w:rsid w:val="0025511C"/>
    <w:rsid w:val="0026465C"/>
    <w:rsid w:val="00265D66"/>
    <w:rsid w:val="00280869"/>
    <w:rsid w:val="00282DF3"/>
    <w:rsid w:val="002872E9"/>
    <w:rsid w:val="002A4946"/>
    <w:rsid w:val="002B496A"/>
    <w:rsid w:val="002C750A"/>
    <w:rsid w:val="002D1AEF"/>
    <w:rsid w:val="002D4B2B"/>
    <w:rsid w:val="002D6854"/>
    <w:rsid w:val="002E1431"/>
    <w:rsid w:val="002F365D"/>
    <w:rsid w:val="002F3938"/>
    <w:rsid w:val="002F59E3"/>
    <w:rsid w:val="00322721"/>
    <w:rsid w:val="00336429"/>
    <w:rsid w:val="00336CEB"/>
    <w:rsid w:val="00344E6E"/>
    <w:rsid w:val="003461C8"/>
    <w:rsid w:val="00346E3E"/>
    <w:rsid w:val="00351609"/>
    <w:rsid w:val="003521E1"/>
    <w:rsid w:val="00366F01"/>
    <w:rsid w:val="00385481"/>
    <w:rsid w:val="003B1119"/>
    <w:rsid w:val="003B32C3"/>
    <w:rsid w:val="003C46A1"/>
    <w:rsid w:val="00402F55"/>
    <w:rsid w:val="0040438B"/>
    <w:rsid w:val="004133C8"/>
    <w:rsid w:val="0043106E"/>
    <w:rsid w:val="0043556B"/>
    <w:rsid w:val="00445713"/>
    <w:rsid w:val="004624CE"/>
    <w:rsid w:val="00476892"/>
    <w:rsid w:val="004D05F6"/>
    <w:rsid w:val="004E645B"/>
    <w:rsid w:val="004F240D"/>
    <w:rsid w:val="00501019"/>
    <w:rsid w:val="005032FD"/>
    <w:rsid w:val="005137F6"/>
    <w:rsid w:val="0051650E"/>
    <w:rsid w:val="005317F6"/>
    <w:rsid w:val="005340A1"/>
    <w:rsid w:val="00555D2E"/>
    <w:rsid w:val="005573DD"/>
    <w:rsid w:val="00593BC7"/>
    <w:rsid w:val="005B1833"/>
    <w:rsid w:val="005B5174"/>
    <w:rsid w:val="005B76A3"/>
    <w:rsid w:val="005C3ACE"/>
    <w:rsid w:val="005E1363"/>
    <w:rsid w:val="005E6152"/>
    <w:rsid w:val="005F4BA2"/>
    <w:rsid w:val="0060358F"/>
    <w:rsid w:val="00625EA2"/>
    <w:rsid w:val="0062643E"/>
    <w:rsid w:val="00634ED6"/>
    <w:rsid w:val="00647CAD"/>
    <w:rsid w:val="0068090E"/>
    <w:rsid w:val="00683854"/>
    <w:rsid w:val="006911C8"/>
    <w:rsid w:val="00695721"/>
    <w:rsid w:val="006A3F28"/>
    <w:rsid w:val="006B0052"/>
    <w:rsid w:val="006C48F6"/>
    <w:rsid w:val="006C4F85"/>
    <w:rsid w:val="006C6F00"/>
    <w:rsid w:val="006F30AF"/>
    <w:rsid w:val="00700797"/>
    <w:rsid w:val="00705E36"/>
    <w:rsid w:val="007114F5"/>
    <w:rsid w:val="00715AED"/>
    <w:rsid w:val="00744EBB"/>
    <w:rsid w:val="00746183"/>
    <w:rsid w:val="007464DB"/>
    <w:rsid w:val="007500F3"/>
    <w:rsid w:val="00755E2E"/>
    <w:rsid w:val="007603B8"/>
    <w:rsid w:val="00764E70"/>
    <w:rsid w:val="00776AE2"/>
    <w:rsid w:val="007829BF"/>
    <w:rsid w:val="0079206C"/>
    <w:rsid w:val="00794057"/>
    <w:rsid w:val="007B3640"/>
    <w:rsid w:val="007B5BDD"/>
    <w:rsid w:val="007D3E6E"/>
    <w:rsid w:val="007D53EA"/>
    <w:rsid w:val="007D6807"/>
    <w:rsid w:val="007D7866"/>
    <w:rsid w:val="007E5B6E"/>
    <w:rsid w:val="008035BE"/>
    <w:rsid w:val="00805B1D"/>
    <w:rsid w:val="008102F4"/>
    <w:rsid w:val="00812D97"/>
    <w:rsid w:val="00820C09"/>
    <w:rsid w:val="008254E0"/>
    <w:rsid w:val="008443E9"/>
    <w:rsid w:val="00845048"/>
    <w:rsid w:val="0086350D"/>
    <w:rsid w:val="008654BC"/>
    <w:rsid w:val="00865985"/>
    <w:rsid w:val="00893D88"/>
    <w:rsid w:val="008960D7"/>
    <w:rsid w:val="00897F9B"/>
    <w:rsid w:val="008A6AFF"/>
    <w:rsid w:val="008C565E"/>
    <w:rsid w:val="008D3ADA"/>
    <w:rsid w:val="008D4535"/>
    <w:rsid w:val="008E0EEE"/>
    <w:rsid w:val="008E4537"/>
    <w:rsid w:val="008E57FA"/>
    <w:rsid w:val="008E69FC"/>
    <w:rsid w:val="00902662"/>
    <w:rsid w:val="009051B8"/>
    <w:rsid w:val="00924BC1"/>
    <w:rsid w:val="00931B90"/>
    <w:rsid w:val="00947D29"/>
    <w:rsid w:val="00960D1B"/>
    <w:rsid w:val="009611EC"/>
    <w:rsid w:val="00962981"/>
    <w:rsid w:val="009719C5"/>
    <w:rsid w:val="009802E8"/>
    <w:rsid w:val="00985153"/>
    <w:rsid w:val="009860FB"/>
    <w:rsid w:val="00986ADE"/>
    <w:rsid w:val="0099625C"/>
    <w:rsid w:val="009A558C"/>
    <w:rsid w:val="009B23AB"/>
    <w:rsid w:val="009B70CC"/>
    <w:rsid w:val="009E360D"/>
    <w:rsid w:val="00A154A4"/>
    <w:rsid w:val="00A203A2"/>
    <w:rsid w:val="00A36946"/>
    <w:rsid w:val="00A75B40"/>
    <w:rsid w:val="00A95AFE"/>
    <w:rsid w:val="00AB027C"/>
    <w:rsid w:val="00AE2CF9"/>
    <w:rsid w:val="00AE523A"/>
    <w:rsid w:val="00AF46B1"/>
    <w:rsid w:val="00B10A21"/>
    <w:rsid w:val="00B15F47"/>
    <w:rsid w:val="00B21B6E"/>
    <w:rsid w:val="00B22986"/>
    <w:rsid w:val="00B275C8"/>
    <w:rsid w:val="00B35BFB"/>
    <w:rsid w:val="00B539B2"/>
    <w:rsid w:val="00B56024"/>
    <w:rsid w:val="00B82B75"/>
    <w:rsid w:val="00BA4663"/>
    <w:rsid w:val="00BC7015"/>
    <w:rsid w:val="00BD5B29"/>
    <w:rsid w:val="00BE621D"/>
    <w:rsid w:val="00BF4A59"/>
    <w:rsid w:val="00BF4F8B"/>
    <w:rsid w:val="00C01A08"/>
    <w:rsid w:val="00C038DF"/>
    <w:rsid w:val="00C06AE0"/>
    <w:rsid w:val="00C25B33"/>
    <w:rsid w:val="00C32981"/>
    <w:rsid w:val="00C510B6"/>
    <w:rsid w:val="00C56EF7"/>
    <w:rsid w:val="00C62C88"/>
    <w:rsid w:val="00C67838"/>
    <w:rsid w:val="00CA26F9"/>
    <w:rsid w:val="00CA372C"/>
    <w:rsid w:val="00CA4D13"/>
    <w:rsid w:val="00CD775D"/>
    <w:rsid w:val="00D07B32"/>
    <w:rsid w:val="00D12F2D"/>
    <w:rsid w:val="00D233EF"/>
    <w:rsid w:val="00D4554E"/>
    <w:rsid w:val="00D64801"/>
    <w:rsid w:val="00D64B3F"/>
    <w:rsid w:val="00D702F9"/>
    <w:rsid w:val="00D75003"/>
    <w:rsid w:val="00D81953"/>
    <w:rsid w:val="00D92992"/>
    <w:rsid w:val="00D949F7"/>
    <w:rsid w:val="00DA6087"/>
    <w:rsid w:val="00DD38C8"/>
    <w:rsid w:val="00DD5679"/>
    <w:rsid w:val="00DE41B3"/>
    <w:rsid w:val="00E10A8D"/>
    <w:rsid w:val="00E10A98"/>
    <w:rsid w:val="00E11C82"/>
    <w:rsid w:val="00E20CC7"/>
    <w:rsid w:val="00E30283"/>
    <w:rsid w:val="00E330C5"/>
    <w:rsid w:val="00E334E3"/>
    <w:rsid w:val="00E405FF"/>
    <w:rsid w:val="00E407E1"/>
    <w:rsid w:val="00E804DC"/>
    <w:rsid w:val="00EA4179"/>
    <w:rsid w:val="00EA7572"/>
    <w:rsid w:val="00EB26CD"/>
    <w:rsid w:val="00EB65C3"/>
    <w:rsid w:val="00EB7970"/>
    <w:rsid w:val="00EC7409"/>
    <w:rsid w:val="00ED5B6F"/>
    <w:rsid w:val="00EE1250"/>
    <w:rsid w:val="00EF0AD1"/>
    <w:rsid w:val="00EF748C"/>
    <w:rsid w:val="00EF7F4B"/>
    <w:rsid w:val="00F0119C"/>
    <w:rsid w:val="00F047A8"/>
    <w:rsid w:val="00F10309"/>
    <w:rsid w:val="00F12616"/>
    <w:rsid w:val="00F12B7A"/>
    <w:rsid w:val="00F25D19"/>
    <w:rsid w:val="00F26E40"/>
    <w:rsid w:val="00F33AEC"/>
    <w:rsid w:val="00F360D3"/>
    <w:rsid w:val="00F40ED2"/>
    <w:rsid w:val="00F52D3F"/>
    <w:rsid w:val="00F61537"/>
    <w:rsid w:val="00F84AA4"/>
    <w:rsid w:val="00FA0AF9"/>
    <w:rsid w:val="00FB62AC"/>
    <w:rsid w:val="00FC0F18"/>
    <w:rsid w:val="00FC25B8"/>
    <w:rsid w:val="00FC4DC7"/>
    <w:rsid w:val="00FC6404"/>
    <w:rsid w:val="00FD0EF8"/>
    <w:rsid w:val="00FD7067"/>
    <w:rsid w:val="00FE1FD8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34E-1BB6-4D4E-84F6-D086719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3</Pages>
  <Words>319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3</cp:revision>
  <cp:lastPrinted>2020-02-11T20:19:00Z</cp:lastPrinted>
  <dcterms:created xsi:type="dcterms:W3CDTF">2017-12-12T16:11:00Z</dcterms:created>
  <dcterms:modified xsi:type="dcterms:W3CDTF">2020-02-11T20:20:00Z</dcterms:modified>
</cp:coreProperties>
</file>